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E8565" w14:textId="77777777" w:rsidR="00DF63AE" w:rsidRDefault="00DF63AE" w:rsidP="008A3567">
      <w:pPr>
        <w:tabs>
          <w:tab w:val="left" w:pos="8789"/>
        </w:tabs>
        <w:spacing w:after="160" w:line="276" w:lineRule="auto"/>
        <w:ind w:right="850"/>
        <w:rPr>
          <w:rFonts w:cs="Arial"/>
          <w:b/>
          <w:bCs/>
          <w:color w:val="000000"/>
          <w:sz w:val="28"/>
          <w:szCs w:val="28"/>
        </w:rPr>
      </w:pPr>
      <w:bookmarkStart w:id="0" w:name="OLE_LINK1"/>
      <w:bookmarkStart w:id="1" w:name="OLE_LINK2"/>
      <w:r w:rsidRPr="00CB70FA">
        <w:rPr>
          <w:rFonts w:cs="Arial"/>
          <w:b/>
          <w:bCs/>
          <w:color w:val="000000"/>
          <w:sz w:val="28"/>
          <w:szCs w:val="28"/>
        </w:rPr>
        <w:t>Existenzgründung Zahnä</w:t>
      </w:r>
      <w:r w:rsidR="00D06BD0">
        <w:rPr>
          <w:rFonts w:cs="Arial"/>
          <w:b/>
          <w:bCs/>
          <w:color w:val="000000"/>
          <w:sz w:val="28"/>
          <w:szCs w:val="28"/>
        </w:rPr>
        <w:t>rzte 2017</w:t>
      </w:r>
      <w:r>
        <w:rPr>
          <w:rFonts w:cs="Arial"/>
          <w:b/>
          <w:bCs/>
          <w:color w:val="000000"/>
          <w:sz w:val="28"/>
          <w:szCs w:val="28"/>
        </w:rPr>
        <w:t>:</w:t>
      </w:r>
      <w:r w:rsidR="006C3082">
        <w:rPr>
          <w:rFonts w:cs="Arial"/>
          <w:b/>
          <w:bCs/>
          <w:color w:val="000000"/>
          <w:sz w:val="28"/>
          <w:szCs w:val="28"/>
        </w:rPr>
        <w:t xml:space="preserve"> </w:t>
      </w:r>
      <w:r w:rsidR="00D06BD0">
        <w:rPr>
          <w:rFonts w:cs="Arial"/>
          <w:b/>
          <w:bCs/>
          <w:color w:val="000000"/>
          <w:sz w:val="28"/>
          <w:szCs w:val="28"/>
        </w:rPr>
        <w:t>Einzelpraxis bleibt Standard</w:t>
      </w:r>
    </w:p>
    <w:p w14:paraId="27C032A2" w14:textId="77777777" w:rsidR="00DF63AE" w:rsidRDefault="00C34531" w:rsidP="00DF63AE">
      <w:pPr>
        <w:tabs>
          <w:tab w:val="left" w:pos="8789"/>
        </w:tabs>
        <w:spacing w:after="160" w:line="276" w:lineRule="auto"/>
        <w:ind w:right="850"/>
        <w:rPr>
          <w:b/>
        </w:rPr>
      </w:pPr>
      <w:r>
        <w:rPr>
          <w:b/>
          <w:iCs/>
        </w:rPr>
        <w:t xml:space="preserve">Die </w:t>
      </w:r>
      <w:r w:rsidR="00330852">
        <w:rPr>
          <w:b/>
          <w:iCs/>
        </w:rPr>
        <w:t xml:space="preserve">Einzelpraxis </w:t>
      </w:r>
      <w:r w:rsidR="006D796A">
        <w:rPr>
          <w:b/>
          <w:iCs/>
        </w:rPr>
        <w:t>ist</w:t>
      </w:r>
      <w:r w:rsidR="00CC7E69">
        <w:rPr>
          <w:b/>
          <w:iCs/>
        </w:rPr>
        <w:t xml:space="preserve"> für Zahnärzte </w:t>
      </w:r>
      <w:r w:rsidR="006D796A">
        <w:rPr>
          <w:b/>
          <w:iCs/>
        </w:rPr>
        <w:t>nach wie vor</w:t>
      </w:r>
      <w:r w:rsidR="00CC7E69">
        <w:rPr>
          <w:b/>
          <w:iCs/>
        </w:rPr>
        <w:t xml:space="preserve"> der beliebteste Weg, um in die Selbständigkeit zu starten: 2017 haben sich 71 Prozent der zahnärztlichen Existenzgründer dafür </w:t>
      </w:r>
      <w:r w:rsidR="00330852">
        <w:rPr>
          <w:b/>
          <w:iCs/>
        </w:rPr>
        <w:t xml:space="preserve">entschieden. </w:t>
      </w:r>
      <w:r w:rsidR="00BF1240">
        <w:rPr>
          <w:b/>
          <w:iCs/>
        </w:rPr>
        <w:t>Dies</w:t>
      </w:r>
      <w:r w:rsidR="00164B9E">
        <w:rPr>
          <w:b/>
          <w:iCs/>
        </w:rPr>
        <w:t xml:space="preserve"> </w:t>
      </w:r>
      <w:r w:rsidR="00CC7E69">
        <w:rPr>
          <w:b/>
          <w:bCs/>
        </w:rPr>
        <w:t>belegt</w:t>
      </w:r>
      <w:r w:rsidR="007F36FC">
        <w:rPr>
          <w:b/>
          <w:bCs/>
        </w:rPr>
        <w:t xml:space="preserve"> die</w:t>
      </w:r>
      <w:r w:rsidR="00DF63AE" w:rsidRPr="00E4715E">
        <w:rPr>
          <w:b/>
          <w:bCs/>
        </w:rPr>
        <w:t xml:space="preserve"> </w:t>
      </w:r>
      <w:r w:rsidR="00CC7E69">
        <w:rPr>
          <w:b/>
          <w:bCs/>
        </w:rPr>
        <w:t>jüngste</w:t>
      </w:r>
      <w:r w:rsidR="00DF63AE" w:rsidRPr="00E4715E">
        <w:rPr>
          <w:b/>
          <w:bCs/>
        </w:rPr>
        <w:t xml:space="preserve"> „Existenzgründungsanalyse Zahnärzte“, die die Deutsche Apotheker- und Ärztebank (</w:t>
      </w:r>
      <w:proofErr w:type="spellStart"/>
      <w:r w:rsidR="00DF63AE" w:rsidRPr="00E4715E">
        <w:rPr>
          <w:b/>
          <w:bCs/>
        </w:rPr>
        <w:t>apoBank</w:t>
      </w:r>
      <w:proofErr w:type="spellEnd"/>
      <w:r w:rsidR="00DF63AE" w:rsidRPr="00E4715E">
        <w:rPr>
          <w:b/>
          <w:bCs/>
        </w:rPr>
        <w:t xml:space="preserve">) gemeinsam mit dem </w:t>
      </w:r>
      <w:r w:rsidR="00DF63AE" w:rsidRPr="00E4715E">
        <w:rPr>
          <w:b/>
        </w:rPr>
        <w:t>Institut der Deutschen Zahnärzte (IDZ) jährlich durchführt.</w:t>
      </w:r>
    </w:p>
    <w:p w14:paraId="13633A82" w14:textId="241DDF1C" w:rsidR="00C742CD" w:rsidRDefault="00992665" w:rsidP="00C742CD">
      <w:pPr>
        <w:tabs>
          <w:tab w:val="left" w:pos="8789"/>
        </w:tabs>
        <w:spacing w:after="160" w:line="276" w:lineRule="auto"/>
        <w:ind w:right="850"/>
      </w:pPr>
      <w:r>
        <w:t xml:space="preserve">Die </w:t>
      </w:r>
      <w:r w:rsidR="004A749A">
        <w:t xml:space="preserve">mit Abstand </w:t>
      </w:r>
      <w:r>
        <w:t xml:space="preserve">häufigste </w:t>
      </w:r>
      <w:r w:rsidR="00117C42">
        <w:t>A</w:t>
      </w:r>
      <w:r>
        <w:t>rt</w:t>
      </w:r>
      <w:r w:rsidR="00117C42">
        <w:t>, sich als Zahnarzt niederzulassen,</w:t>
      </w:r>
      <w:r>
        <w:t xml:space="preserve"> ist </w:t>
      </w:r>
      <w:r w:rsidR="00601DF0">
        <w:t>die Übernahme eine</w:t>
      </w:r>
      <w:r w:rsidR="00F27875">
        <w:t>r</w:t>
      </w:r>
      <w:r w:rsidR="00601DF0">
        <w:t xml:space="preserve"> bestehende</w:t>
      </w:r>
      <w:r w:rsidR="00F27875">
        <w:t>n</w:t>
      </w:r>
      <w:r w:rsidR="00601DF0">
        <w:t xml:space="preserve"> </w:t>
      </w:r>
      <w:r w:rsidR="00117C42">
        <w:t>P</w:t>
      </w:r>
      <w:r w:rsidR="00601DF0">
        <w:t>raxis, um diese</w:t>
      </w:r>
      <w:r>
        <w:t xml:space="preserve"> </w:t>
      </w:r>
      <w:r w:rsidR="00601DF0">
        <w:t>dann</w:t>
      </w:r>
      <w:r w:rsidR="00F27875">
        <w:t xml:space="preserve"> </w:t>
      </w:r>
      <w:r>
        <w:t>als Einzelpraxis</w:t>
      </w:r>
      <w:r w:rsidR="00601DF0">
        <w:t xml:space="preserve"> weiterzuführen</w:t>
      </w:r>
      <w:r w:rsidR="00AC53B9">
        <w:t xml:space="preserve"> - 2017 sind</w:t>
      </w:r>
      <w:r w:rsidR="00117C42">
        <w:t xml:space="preserve"> 64 Prozent der zahnärztlichen E</w:t>
      </w:r>
      <w:r w:rsidR="00AC53B9">
        <w:t>xistenzgründer diesen Weg gegangen</w:t>
      </w:r>
      <w:r w:rsidR="00F76CF3">
        <w:t>.</w:t>
      </w:r>
      <w:r w:rsidR="00117C42">
        <w:t xml:space="preserve"> N</w:t>
      </w:r>
      <w:r>
        <w:t xml:space="preserve">eugründungen </w:t>
      </w:r>
      <w:r w:rsidR="00117C42">
        <w:t xml:space="preserve">von Einzelpraxen </w:t>
      </w:r>
      <w:r>
        <w:t xml:space="preserve">finden </w:t>
      </w:r>
      <w:r w:rsidR="00577AE9">
        <w:t xml:space="preserve">dagegen </w:t>
      </w:r>
      <w:r>
        <w:t xml:space="preserve">nur selten statt, seit 2015 </w:t>
      </w:r>
      <w:r w:rsidR="00601DF0">
        <w:t>l</w:t>
      </w:r>
      <w:r w:rsidR="00117C42">
        <w:t>iegt</w:t>
      </w:r>
      <w:r w:rsidR="00601DF0">
        <w:t xml:space="preserve"> </w:t>
      </w:r>
      <w:r w:rsidR="00117C42">
        <w:t xml:space="preserve">hier </w:t>
      </w:r>
      <w:r w:rsidR="00601DF0">
        <w:t>der Anteil</w:t>
      </w:r>
      <w:r>
        <w:t xml:space="preserve"> </w:t>
      </w:r>
      <w:r w:rsidR="00601DF0">
        <w:t xml:space="preserve">bei </w:t>
      </w:r>
      <w:r>
        <w:t xml:space="preserve">konstant 7 Prozent. </w:t>
      </w:r>
      <w:r w:rsidR="00C742CD">
        <w:t>D</w:t>
      </w:r>
      <w:r w:rsidR="00C742CD" w:rsidRPr="00C742CD">
        <w:t xml:space="preserve">ie Niederlassung </w:t>
      </w:r>
      <w:r w:rsidR="00F76CF3">
        <w:t xml:space="preserve">mit Partnern </w:t>
      </w:r>
      <w:r w:rsidR="00C742CD" w:rsidRPr="00C742CD">
        <w:t>in Form einer Kooperation</w:t>
      </w:r>
      <w:r w:rsidR="00C742CD">
        <w:t xml:space="preserve"> </w:t>
      </w:r>
      <w:r w:rsidR="00F76CF3">
        <w:t xml:space="preserve">ist </w:t>
      </w:r>
      <w:r w:rsidR="003C3134">
        <w:t xml:space="preserve">2017 </w:t>
      </w:r>
      <w:r w:rsidR="00F76CF3" w:rsidRPr="00F76CF3">
        <w:t>im Vergleich zum</w:t>
      </w:r>
      <w:r w:rsidR="00F76CF3">
        <w:t xml:space="preserve"> Vorjahr</w:t>
      </w:r>
      <w:r w:rsidR="003C3134">
        <w:t xml:space="preserve"> </w:t>
      </w:r>
      <w:r w:rsidR="00F76CF3" w:rsidRPr="00F76CF3">
        <w:t xml:space="preserve">zugunsten der </w:t>
      </w:r>
      <w:r w:rsidR="00976898">
        <w:t xml:space="preserve">Einzelpraxis rückläufig gewesen und betrug </w:t>
      </w:r>
      <w:r w:rsidR="00601DF0">
        <w:t>29 Prozent</w:t>
      </w:r>
      <w:r w:rsidR="00976898">
        <w:t>.</w:t>
      </w:r>
      <w:r w:rsidR="00C742CD" w:rsidRPr="00C742CD">
        <w:t xml:space="preserve"> </w:t>
      </w:r>
    </w:p>
    <w:p w14:paraId="60C855E8" w14:textId="5915B5B1" w:rsidR="00412DFD" w:rsidRDefault="00791049" w:rsidP="00412DFD">
      <w:pPr>
        <w:tabs>
          <w:tab w:val="left" w:pos="8789"/>
        </w:tabs>
        <w:spacing w:after="160" w:line="276" w:lineRule="auto"/>
        <w:ind w:right="850"/>
      </w:pPr>
      <w:r w:rsidRPr="00B5327C">
        <w:t>„</w:t>
      </w:r>
      <w:r w:rsidR="00B5327C" w:rsidRPr="00B5327C">
        <w:t>Trotz</w:t>
      </w:r>
      <w:r w:rsidR="00623333" w:rsidRPr="00B5327C">
        <w:t xml:space="preserve"> der aktuellen</w:t>
      </w:r>
      <w:r w:rsidR="005348C3" w:rsidRPr="00B5327C">
        <w:t xml:space="preserve"> Diskussion</w:t>
      </w:r>
      <w:r w:rsidR="00623333" w:rsidRPr="00B5327C">
        <w:t>en</w:t>
      </w:r>
      <w:r w:rsidR="005348C3" w:rsidRPr="00B5327C">
        <w:t xml:space="preserve"> </w:t>
      </w:r>
      <w:r w:rsidR="00FA5C2C" w:rsidRPr="00B5327C">
        <w:t xml:space="preserve">rund </w:t>
      </w:r>
      <w:r w:rsidR="00FC53F3">
        <w:t>um die z</w:t>
      </w:r>
      <w:r w:rsidR="005348C3" w:rsidRPr="00B5327C">
        <w:t xml:space="preserve">ahnmedizinischen Versorgungszentren </w:t>
      </w:r>
      <w:r w:rsidR="006838DE" w:rsidRPr="00B5327C">
        <w:t>sehen wir anhand unserer Analyse, das</w:t>
      </w:r>
      <w:r w:rsidR="003E710C" w:rsidRPr="00B5327C">
        <w:t>s</w:t>
      </w:r>
      <w:r w:rsidR="006838DE" w:rsidRPr="00B5327C">
        <w:t xml:space="preserve"> </w:t>
      </w:r>
      <w:r w:rsidR="003E710C" w:rsidRPr="00B5327C">
        <w:t xml:space="preserve">bei den </w:t>
      </w:r>
      <w:r w:rsidR="009D0B35" w:rsidRPr="00B5327C">
        <w:t xml:space="preserve">zahnärztlichen Existenzgründern </w:t>
      </w:r>
      <w:r w:rsidR="005348C3" w:rsidRPr="00B5327C">
        <w:t xml:space="preserve">keine </w:t>
      </w:r>
      <w:r w:rsidR="006838DE" w:rsidRPr="00B5327C">
        <w:t xml:space="preserve">Tendenzen </w:t>
      </w:r>
      <w:r w:rsidR="00EF1A6E" w:rsidRPr="00B5327C">
        <w:t xml:space="preserve">zur Gründung </w:t>
      </w:r>
      <w:r w:rsidR="00976898" w:rsidRPr="00B5327C">
        <w:t>solcher Praxisformen</w:t>
      </w:r>
      <w:r w:rsidR="006838DE" w:rsidRPr="00B5327C">
        <w:t xml:space="preserve"> bestehen</w:t>
      </w:r>
      <w:r w:rsidR="00EF1A6E" w:rsidRPr="00B5327C">
        <w:t>.</w:t>
      </w:r>
      <w:r w:rsidR="00EF1A6E">
        <w:t xml:space="preserve"> </w:t>
      </w:r>
      <w:r w:rsidR="00976898">
        <w:t>D</w:t>
      </w:r>
      <w:r w:rsidR="00EF1A6E">
        <w:t xml:space="preserve">ie Niederlassung in einer Einzelpraxis </w:t>
      </w:r>
      <w:r w:rsidR="00976898">
        <w:t xml:space="preserve">ist </w:t>
      </w:r>
      <w:r w:rsidR="00EF1A6E">
        <w:t xml:space="preserve">ganz </w:t>
      </w:r>
      <w:r w:rsidR="009C6635">
        <w:t>klar</w:t>
      </w:r>
      <w:r w:rsidR="00EF1A6E">
        <w:t xml:space="preserve"> </w:t>
      </w:r>
      <w:r w:rsidR="00C34531">
        <w:t xml:space="preserve">die Nummer </w:t>
      </w:r>
      <w:r w:rsidR="00976898">
        <w:t>e</w:t>
      </w:r>
      <w:r w:rsidR="00C34531">
        <w:t>ins</w:t>
      </w:r>
      <w:r>
        <w:rPr>
          <w:rFonts w:cs="Arial"/>
        </w:rPr>
        <w:t>“</w:t>
      </w:r>
      <w:r w:rsidR="008027E2">
        <w:t xml:space="preserve">, sagt Daniel </w:t>
      </w:r>
      <w:proofErr w:type="spellStart"/>
      <w:r w:rsidR="008027E2">
        <w:t>Zehnich</w:t>
      </w:r>
      <w:proofErr w:type="spellEnd"/>
      <w:r w:rsidR="008027E2">
        <w:t xml:space="preserve">, Leiter des Bereichs </w:t>
      </w:r>
      <w:r w:rsidR="008027E2" w:rsidRPr="00CB70FA">
        <w:t xml:space="preserve">Gesundheitsmärkte und -politik der </w:t>
      </w:r>
      <w:proofErr w:type="spellStart"/>
      <w:r w:rsidR="008027E2" w:rsidRPr="00CB70FA">
        <w:t>apoBank</w:t>
      </w:r>
      <w:proofErr w:type="spellEnd"/>
      <w:r w:rsidR="008027E2">
        <w:t>. „</w:t>
      </w:r>
      <w:r w:rsidR="009C6635">
        <w:t>Allerdings</w:t>
      </w:r>
      <w:r w:rsidR="00EB1C70">
        <w:t xml:space="preserve"> </w:t>
      </w:r>
      <w:r w:rsidR="009C6635">
        <w:t xml:space="preserve">beobachten wir </w:t>
      </w:r>
      <w:r w:rsidR="009D0B35">
        <w:t xml:space="preserve">bei den von uns in die Niederlassung begleiteten </w:t>
      </w:r>
      <w:r w:rsidR="00EB1C70">
        <w:t>Zahnärzte</w:t>
      </w:r>
      <w:r w:rsidR="009D0B35">
        <w:t>n</w:t>
      </w:r>
      <w:r w:rsidR="00B15BCA">
        <w:t xml:space="preserve"> auch</w:t>
      </w:r>
      <w:r>
        <w:t xml:space="preserve">, dass </w:t>
      </w:r>
      <w:r w:rsidR="006B5942">
        <w:t xml:space="preserve">einige </w:t>
      </w:r>
      <w:r w:rsidR="00EF1A6E">
        <w:t xml:space="preserve">dieser </w:t>
      </w:r>
      <w:r>
        <w:t>Existenzgründer</w:t>
      </w:r>
      <w:r w:rsidR="00483112">
        <w:t xml:space="preserve"> </w:t>
      </w:r>
      <w:r w:rsidR="004E5135">
        <w:t xml:space="preserve">bereits </w:t>
      </w:r>
      <w:r w:rsidR="009F33AE">
        <w:t>von Beginn an</w:t>
      </w:r>
      <w:r w:rsidR="00483112">
        <w:t xml:space="preserve"> </w:t>
      </w:r>
      <w:r w:rsidR="00412DFD" w:rsidRPr="00412DFD">
        <w:t>größer</w:t>
      </w:r>
      <w:r w:rsidR="00483112">
        <w:t xml:space="preserve"> </w:t>
      </w:r>
      <w:r>
        <w:t xml:space="preserve">planen, </w:t>
      </w:r>
      <w:r w:rsidR="006D796A">
        <w:t xml:space="preserve">um </w:t>
      </w:r>
      <w:r w:rsidR="004E5135">
        <w:t xml:space="preserve">künftig Kollegen </w:t>
      </w:r>
      <w:r w:rsidR="00C34531">
        <w:t>a</w:t>
      </w:r>
      <w:r w:rsidR="004E5135">
        <w:t>nzustellen</w:t>
      </w:r>
      <w:r w:rsidR="00EF1A6E">
        <w:t xml:space="preserve"> b</w:t>
      </w:r>
      <w:r w:rsidR="009C6635">
        <w:t>eziehungsweise</w:t>
      </w:r>
      <w:r w:rsidR="00EF1A6E">
        <w:t xml:space="preserve"> potenzielle Kooperationspartner </w:t>
      </w:r>
      <w:r w:rsidR="009D0B35">
        <w:t xml:space="preserve">mit </w:t>
      </w:r>
      <w:r w:rsidR="00EF1A6E">
        <w:t>einzubinden</w:t>
      </w:r>
      <w:r w:rsidR="004E5135">
        <w:t xml:space="preserve"> </w:t>
      </w:r>
      <w:r w:rsidR="0034647C">
        <w:t>und</w:t>
      </w:r>
      <w:r w:rsidR="004E5135">
        <w:t xml:space="preserve"> </w:t>
      </w:r>
      <w:r w:rsidR="006D796A">
        <w:t>allmählich</w:t>
      </w:r>
      <w:r w:rsidR="004E5135">
        <w:t xml:space="preserve"> zu wachsen</w:t>
      </w:r>
      <w:r w:rsidR="009C6635">
        <w:t>.</w:t>
      </w:r>
      <w:r w:rsidR="008027E2">
        <w:t>“</w:t>
      </w:r>
    </w:p>
    <w:p w14:paraId="5CF74D42" w14:textId="77777777" w:rsidR="00DB7241" w:rsidRPr="00DB7241" w:rsidRDefault="00DB7241" w:rsidP="00DB7241">
      <w:pPr>
        <w:tabs>
          <w:tab w:val="left" w:pos="8789"/>
        </w:tabs>
        <w:spacing w:after="160" w:line="276" w:lineRule="auto"/>
        <w:ind w:right="850"/>
        <w:rPr>
          <w:b/>
        </w:rPr>
      </w:pPr>
      <w:r w:rsidRPr="00DB7241">
        <w:rPr>
          <w:b/>
        </w:rPr>
        <w:t>Kaufpreise und Investitionen auf neuem Höchststand</w:t>
      </w:r>
    </w:p>
    <w:p w14:paraId="165BC881" w14:textId="6077C11A" w:rsidR="00DB7241" w:rsidRDefault="00DB7241" w:rsidP="00412DFD">
      <w:pPr>
        <w:tabs>
          <w:tab w:val="left" w:pos="8789"/>
        </w:tabs>
        <w:spacing w:after="160" w:line="276" w:lineRule="auto"/>
        <w:ind w:right="850"/>
      </w:pPr>
      <w:r w:rsidRPr="00DB7241">
        <w:t xml:space="preserve">Die Kaufpreise für </w:t>
      </w:r>
      <w:r w:rsidR="0034647C">
        <w:t xml:space="preserve">die klassische Übernahme einer </w:t>
      </w:r>
      <w:r>
        <w:t>Zahnarztp</w:t>
      </w:r>
      <w:r w:rsidRPr="00DB7241">
        <w:t xml:space="preserve">raxis </w:t>
      </w:r>
      <w:r w:rsidR="002C08E0">
        <w:t>als</w:t>
      </w:r>
      <w:r>
        <w:t xml:space="preserve"> Einzelpraxis </w:t>
      </w:r>
      <w:r w:rsidR="0034647C">
        <w:t>steigen seit Jahren</w:t>
      </w:r>
      <w:r>
        <w:t xml:space="preserve">. 2017 </w:t>
      </w:r>
      <w:r w:rsidR="0034647C">
        <w:t>haben</w:t>
      </w:r>
      <w:r w:rsidR="0077241F">
        <w:t xml:space="preserve"> sie </w:t>
      </w:r>
      <w:r w:rsidR="0034647C">
        <w:t xml:space="preserve">sich </w:t>
      </w:r>
      <w:r w:rsidR="0077241F">
        <w:t xml:space="preserve">noch </w:t>
      </w:r>
      <w:r w:rsidR="00B15BCA">
        <w:t>ein</w:t>
      </w:r>
      <w:r w:rsidR="0077241F">
        <w:t xml:space="preserve">mal um </w:t>
      </w:r>
      <w:r w:rsidR="0077241F" w:rsidRPr="00DB7241">
        <w:t xml:space="preserve">14 Prozent </w:t>
      </w:r>
      <w:r w:rsidR="0077241F">
        <w:t>gegen</w:t>
      </w:r>
      <w:r w:rsidR="0077241F" w:rsidRPr="00DB7241">
        <w:t>über dem Vorjahreswert</w:t>
      </w:r>
      <w:r w:rsidR="0077241F">
        <w:t xml:space="preserve"> auf durchschnittlich 1</w:t>
      </w:r>
      <w:r>
        <w:t>84.000 Euro</w:t>
      </w:r>
      <w:r w:rsidR="0077241F" w:rsidRPr="0077241F">
        <w:t xml:space="preserve"> </w:t>
      </w:r>
      <w:r w:rsidR="0034647C">
        <w:t>erhöht</w:t>
      </w:r>
      <w:r w:rsidRPr="00DB7241">
        <w:t xml:space="preserve">. </w:t>
      </w:r>
      <w:r w:rsidR="00623333">
        <w:t xml:space="preserve">Weitere </w:t>
      </w:r>
      <w:r w:rsidRPr="00DB7241">
        <w:t>Investitionen</w:t>
      </w:r>
      <w:r w:rsidR="00623333">
        <w:t>, die</w:t>
      </w:r>
      <w:r>
        <w:t xml:space="preserve"> für Mo</w:t>
      </w:r>
      <w:r w:rsidR="00623333">
        <w:t>dernisierung und Ausstattung einer</w:t>
      </w:r>
      <w:r w:rsidRPr="00DB7241">
        <w:t xml:space="preserve"> Praxis</w:t>
      </w:r>
      <w:r w:rsidR="00623333">
        <w:t xml:space="preserve"> anfallen,</w:t>
      </w:r>
      <w:r w:rsidRPr="00DB7241">
        <w:t xml:space="preserve"> </w:t>
      </w:r>
      <w:r w:rsidR="001C5F34">
        <w:t xml:space="preserve">lagen im Schnitt bei </w:t>
      </w:r>
      <w:r w:rsidRPr="00DB7241">
        <w:t>125.000 Euro</w:t>
      </w:r>
      <w:r w:rsidR="00623333">
        <w:t>. D</w:t>
      </w:r>
      <w:r w:rsidR="00585B19">
        <w:t>amit</w:t>
      </w:r>
      <w:r w:rsidRPr="00DB7241">
        <w:t xml:space="preserve"> </w:t>
      </w:r>
      <w:r w:rsidR="00585B19">
        <w:t xml:space="preserve">erreichten </w:t>
      </w:r>
      <w:r w:rsidR="009A62BC">
        <w:t xml:space="preserve">die </w:t>
      </w:r>
      <w:r w:rsidRPr="00DB7241">
        <w:t>gesamten</w:t>
      </w:r>
      <w:r w:rsidR="002C08E0">
        <w:t xml:space="preserve"> durchschnittlichen</w:t>
      </w:r>
      <w:r w:rsidRPr="00DB7241">
        <w:t xml:space="preserve"> Praxisinvestitionen mit 309.000 Euro einen neuen Höch</w:t>
      </w:r>
      <w:r>
        <w:t>ststand</w:t>
      </w:r>
      <w:r w:rsidRPr="00DB7241">
        <w:t>.</w:t>
      </w:r>
    </w:p>
    <w:p w14:paraId="5A27AE8A" w14:textId="4675707B" w:rsidR="00BB5CA9" w:rsidRDefault="00B15BCA" w:rsidP="00412DFD">
      <w:pPr>
        <w:tabs>
          <w:tab w:val="left" w:pos="8789"/>
        </w:tabs>
        <w:spacing w:after="160" w:line="276" w:lineRule="auto"/>
        <w:ind w:right="850"/>
      </w:pPr>
      <w:r>
        <w:t>Bei genauerer Betrachtung</w:t>
      </w:r>
      <w:r w:rsidR="00BB5CA9">
        <w:t xml:space="preserve"> </w:t>
      </w:r>
      <w:r>
        <w:t>zeigt sich</w:t>
      </w:r>
      <w:r w:rsidR="00BB5CA9" w:rsidRPr="00BB5CA9">
        <w:t>, dass der Anteil der „günstigen“ Prax</w:t>
      </w:r>
      <w:r w:rsidR="00B5327C">
        <w:t xml:space="preserve">en </w:t>
      </w:r>
      <w:r w:rsidR="00BB5CA9">
        <w:t xml:space="preserve">gesunken ist: </w:t>
      </w:r>
      <w:r w:rsidR="00B5327C">
        <w:t xml:space="preserve">Während </w:t>
      </w:r>
      <w:r w:rsidR="009A62BC">
        <w:t>2015</w:t>
      </w:r>
      <w:r w:rsidR="00BB5CA9">
        <w:t xml:space="preserve"> </w:t>
      </w:r>
      <w:r w:rsidR="00B5327C">
        <w:t xml:space="preserve">noch </w:t>
      </w:r>
      <w:r w:rsidR="00B5327C" w:rsidRPr="00BB5CA9">
        <w:t>neun Prozent</w:t>
      </w:r>
      <w:r w:rsidR="00B5327C">
        <w:t xml:space="preserve"> der Praxisübernehmer u</w:t>
      </w:r>
      <w:r w:rsidR="005C7B6C">
        <w:t>nter 100.000 Euro</w:t>
      </w:r>
      <w:r w:rsidR="00F40D65" w:rsidRPr="00F40D65">
        <w:t xml:space="preserve"> </w:t>
      </w:r>
      <w:r w:rsidR="00B5327C">
        <w:t>- inklusive der Kaufpreise -investierten</w:t>
      </w:r>
      <w:r w:rsidR="00BB5CA9">
        <w:t xml:space="preserve">, </w:t>
      </w:r>
      <w:r w:rsidR="00BB5CA9" w:rsidRPr="00BB5CA9">
        <w:t xml:space="preserve">waren es </w:t>
      </w:r>
      <w:r w:rsidR="00B5327C">
        <w:t xml:space="preserve">2017 </w:t>
      </w:r>
      <w:r w:rsidR="00BB5CA9" w:rsidRPr="00BB5CA9">
        <w:t>nur noch</w:t>
      </w:r>
      <w:r w:rsidR="005C7B6C">
        <w:t xml:space="preserve"> </w:t>
      </w:r>
      <w:r w:rsidR="00BB5CA9" w:rsidRPr="00BB5CA9">
        <w:t xml:space="preserve">vier Prozent. Auf der anderen Seite stieg der Anteil der teuren Praxen jenseits der 500.000 Euro </w:t>
      </w:r>
      <w:r w:rsidR="009A62BC">
        <w:t xml:space="preserve">im selben Zeitraum </w:t>
      </w:r>
      <w:r w:rsidR="00BB5CA9" w:rsidRPr="00BB5CA9">
        <w:t xml:space="preserve">von fünf auf nunmehr </w:t>
      </w:r>
      <w:r w:rsidR="000F56AE">
        <w:t>zehn</w:t>
      </w:r>
      <w:r w:rsidR="00BB5CA9" w:rsidRPr="00BB5CA9">
        <w:t xml:space="preserve"> Prozent.</w:t>
      </w:r>
      <w:r w:rsidR="00F40D65">
        <w:t xml:space="preserve"> </w:t>
      </w:r>
    </w:p>
    <w:p w14:paraId="3F5FCE62" w14:textId="57099432" w:rsidR="000F56AE" w:rsidRDefault="00FC53F3" w:rsidP="00412DFD">
      <w:pPr>
        <w:tabs>
          <w:tab w:val="left" w:pos="8789"/>
        </w:tabs>
        <w:spacing w:after="160" w:line="276" w:lineRule="auto"/>
        <w:ind w:right="850"/>
      </w:pPr>
      <w:r>
        <w:t>Bei</w:t>
      </w:r>
      <w:r w:rsidR="000F56AE" w:rsidRPr="007F3D73" w:rsidDel="00B15BCA">
        <w:t xml:space="preserve"> Neugründungen </w:t>
      </w:r>
      <w:r w:rsidR="002C08E0">
        <w:t>mussten</w:t>
      </w:r>
      <w:r w:rsidR="000F56AE" w:rsidRPr="007F3D73" w:rsidDel="00B15BCA">
        <w:t xml:space="preserve"> Zahnärzte 2017 </w:t>
      </w:r>
      <w:r w:rsidR="002C08E0">
        <w:t>die höchsten Investitionen tätigen</w:t>
      </w:r>
      <w:r w:rsidR="000F56AE" w:rsidRPr="007F3D73" w:rsidDel="00B15BCA">
        <w:t xml:space="preserve">: bei Einzelpraxen mit durchschnittlich 441.000 Euro und bei Berufsausübungsgemeinschaften (BAG) </w:t>
      </w:r>
      <w:r w:rsidR="007F3D73" w:rsidRPr="007F3D73">
        <w:t xml:space="preserve">je Inhaber </w:t>
      </w:r>
      <w:r w:rsidR="000F56AE" w:rsidRPr="007F3D73">
        <w:t>mit</w:t>
      </w:r>
      <w:r w:rsidR="000F56AE" w:rsidRPr="007F3D73" w:rsidDel="00B15BCA">
        <w:t xml:space="preserve"> 377.000 Euro</w:t>
      </w:r>
      <w:r w:rsidR="005A63C3" w:rsidRPr="007F3D73" w:rsidDel="00B15BCA">
        <w:t xml:space="preserve"> </w:t>
      </w:r>
      <w:r w:rsidR="00585B19" w:rsidRPr="007F3D73" w:rsidDel="00B15BCA">
        <w:t>für</w:t>
      </w:r>
      <w:r w:rsidR="005A63C3" w:rsidRPr="007F3D73" w:rsidDel="00B15BCA">
        <w:t xml:space="preserve"> 50 Prozent der Praxisanteile</w:t>
      </w:r>
      <w:r w:rsidR="000F56AE" w:rsidRPr="007F3D73" w:rsidDel="00B15BCA">
        <w:t>.</w:t>
      </w:r>
      <w:r w:rsidR="005A63C3" w:rsidRPr="007F3D73" w:rsidDel="00B15BCA">
        <w:t xml:space="preserve"> Die günstigste Variante, sich niederzulassen, war ein Einstieg oder ein Beitritt</w:t>
      </w:r>
      <w:r w:rsidR="007F3D73" w:rsidRPr="007F3D73">
        <w:t xml:space="preserve"> in eine </w:t>
      </w:r>
      <w:r w:rsidR="00623333">
        <w:t>bereits</w:t>
      </w:r>
      <w:r w:rsidR="007F3D73" w:rsidRPr="007F3D73">
        <w:t xml:space="preserve"> </w:t>
      </w:r>
      <w:r w:rsidR="00623333">
        <w:t xml:space="preserve">bestehende </w:t>
      </w:r>
      <w:r w:rsidR="007F3D73" w:rsidRPr="007F3D73">
        <w:t>BAG</w:t>
      </w:r>
      <w:r w:rsidR="005A63C3" w:rsidRPr="007F3D73" w:rsidDel="00B15BCA">
        <w:t xml:space="preserve">: </w:t>
      </w:r>
      <w:r w:rsidR="003C3134">
        <w:t>Die dabei erworbenen Praxisanteile variierten zwischen drei und 75 Prozent beträchtlich. I</w:t>
      </w:r>
      <w:r w:rsidR="003C3134" w:rsidRPr="007F3D73" w:rsidDel="00B15BCA">
        <w:t xml:space="preserve">m Schnitt </w:t>
      </w:r>
      <w:r w:rsidR="00BF1BEF" w:rsidRPr="007F3D73" w:rsidDel="00B15BCA">
        <w:t xml:space="preserve">haben </w:t>
      </w:r>
      <w:r w:rsidR="003C3134" w:rsidRPr="007F3D73" w:rsidDel="00B15BCA">
        <w:t xml:space="preserve">Zahnärzte 2017 </w:t>
      </w:r>
      <w:r w:rsidR="00BF1BEF" w:rsidRPr="007F3D73" w:rsidDel="00B15BCA">
        <w:t xml:space="preserve">für 38 Prozent der Anteile </w:t>
      </w:r>
      <w:r w:rsidR="005A63C3" w:rsidRPr="007F3D73" w:rsidDel="00B15BCA">
        <w:t xml:space="preserve">236.000 Euro </w:t>
      </w:r>
      <w:r w:rsidR="00BF1BEF" w:rsidRPr="007F3D73" w:rsidDel="00B15BCA">
        <w:t>in die Hand genommen</w:t>
      </w:r>
      <w:r w:rsidR="005A63C3" w:rsidRPr="007F3D73" w:rsidDel="00B15BCA">
        <w:t>.</w:t>
      </w:r>
    </w:p>
    <w:bookmarkEnd w:id="0"/>
    <w:bookmarkEnd w:id="1"/>
    <w:p w14:paraId="597D4ECE" w14:textId="77777777" w:rsidR="00C55CFD" w:rsidRDefault="00C55CFD" w:rsidP="00C55CFD">
      <w:pPr>
        <w:tabs>
          <w:tab w:val="left" w:pos="8789"/>
        </w:tabs>
        <w:spacing w:after="160" w:line="276" w:lineRule="auto"/>
        <w:ind w:right="850"/>
        <w:rPr>
          <w:b/>
        </w:rPr>
      </w:pPr>
      <w:r>
        <w:rPr>
          <w:b/>
        </w:rPr>
        <w:t>Zahnarztpraxen in mittelgroßen Städten und im Süden am teuersten</w:t>
      </w:r>
    </w:p>
    <w:p w14:paraId="3745206F" w14:textId="6D33693A" w:rsidR="00C55CFD" w:rsidRDefault="00C044C7" w:rsidP="00C55CFD">
      <w:pPr>
        <w:tabs>
          <w:tab w:val="left" w:pos="8789"/>
        </w:tabs>
        <w:spacing w:after="160" w:line="276" w:lineRule="auto"/>
        <w:ind w:right="850"/>
      </w:pPr>
      <w:r>
        <w:t>Mit</w:t>
      </w:r>
      <w:r w:rsidR="00C55CFD">
        <w:t xml:space="preserve"> Kaufpreisen von 206.000 Euro </w:t>
      </w:r>
      <w:r w:rsidR="00FC53F3">
        <w:t>war die Mittelstadt</w:t>
      </w:r>
      <w:r w:rsidR="00C55CFD">
        <w:t xml:space="preserve"> </w:t>
      </w:r>
      <w:r w:rsidR="00C55CFD" w:rsidRPr="00E73371">
        <w:t>das teuerste Pflaster für diejenigen</w:t>
      </w:r>
      <w:r>
        <w:t xml:space="preserve"> Zahnärzte</w:t>
      </w:r>
      <w:r w:rsidR="00C55CFD" w:rsidRPr="00E73371">
        <w:t xml:space="preserve">, die </w:t>
      </w:r>
      <w:r>
        <w:t xml:space="preserve">dort </w:t>
      </w:r>
      <w:r w:rsidR="00C55CFD" w:rsidRPr="00E73371">
        <w:t xml:space="preserve">eine </w:t>
      </w:r>
      <w:r w:rsidR="00CE6214">
        <w:t>Einzel</w:t>
      </w:r>
      <w:r w:rsidR="00C55CFD" w:rsidRPr="00E73371">
        <w:t xml:space="preserve">praxis </w:t>
      </w:r>
      <w:r>
        <w:t xml:space="preserve">durch Übernahme </w:t>
      </w:r>
      <w:r w:rsidR="00C55CFD" w:rsidRPr="00E73371">
        <w:t>gründen wollten.</w:t>
      </w:r>
      <w:r w:rsidR="000B4587">
        <w:t xml:space="preserve"> E</w:t>
      </w:r>
      <w:r w:rsidR="00C55CFD">
        <w:t xml:space="preserve">ine Praxis auf dem Land </w:t>
      </w:r>
      <w:r w:rsidR="000B4587">
        <w:t>kostete</w:t>
      </w:r>
      <w:r w:rsidR="00C55CFD">
        <w:t xml:space="preserve"> </w:t>
      </w:r>
      <w:r w:rsidR="00FC53F3">
        <w:t xml:space="preserve">dagegen </w:t>
      </w:r>
      <w:r w:rsidR="00FC53F3">
        <w:t xml:space="preserve">mit </w:t>
      </w:r>
      <w:r w:rsidR="00C55CFD">
        <w:t xml:space="preserve">durchschnittlich 166.000 Euro am wenigsten. </w:t>
      </w:r>
    </w:p>
    <w:p w14:paraId="71FA15DE" w14:textId="71AAF4A6" w:rsidR="00C55CFD" w:rsidRPr="00E73371" w:rsidRDefault="00390645" w:rsidP="00C55CFD">
      <w:pPr>
        <w:tabs>
          <w:tab w:val="left" w:pos="8789"/>
        </w:tabs>
        <w:spacing w:after="160" w:line="276" w:lineRule="auto"/>
        <w:ind w:right="850"/>
      </w:pPr>
      <w:r>
        <w:lastRenderedPageBreak/>
        <w:t xml:space="preserve">Die Analyse der </w:t>
      </w:r>
      <w:r w:rsidR="005716BC">
        <w:t xml:space="preserve">einzelnen </w:t>
      </w:r>
      <w:r w:rsidR="00C55CFD" w:rsidRPr="00FD32B5">
        <w:t>Region</w:t>
      </w:r>
      <w:r w:rsidR="00CE6214">
        <w:t>en</w:t>
      </w:r>
      <w:r w:rsidR="00C55CFD" w:rsidRPr="00FD32B5">
        <w:t xml:space="preserve"> </w:t>
      </w:r>
      <w:r w:rsidR="00585B19" w:rsidRPr="00C1104D">
        <w:t xml:space="preserve">Deutschlands </w:t>
      </w:r>
      <w:r w:rsidR="00C55CFD" w:rsidRPr="00FD32B5">
        <w:t>zeigt, dass</w:t>
      </w:r>
      <w:r w:rsidR="00C55CFD" w:rsidRPr="00C1104D">
        <w:t xml:space="preserve"> im Süden</w:t>
      </w:r>
      <w:r w:rsidR="00C55CFD">
        <w:t xml:space="preserve"> </w:t>
      </w:r>
      <w:r w:rsidR="00C55CFD" w:rsidRPr="00C1104D">
        <w:t>und Westen</w:t>
      </w:r>
      <w:r w:rsidR="005716BC">
        <w:t xml:space="preserve"> </w:t>
      </w:r>
      <w:r w:rsidR="00CE6214">
        <w:t xml:space="preserve">mit </w:t>
      </w:r>
      <w:r w:rsidR="00585B19">
        <w:t>durchschnittlich</w:t>
      </w:r>
      <w:r w:rsidR="00C55CFD" w:rsidRPr="00C1104D">
        <w:t xml:space="preserve"> </w:t>
      </w:r>
      <w:r w:rsidR="00CE6214">
        <w:t xml:space="preserve">205.000 Euro bzw. 201.000 Euro </w:t>
      </w:r>
      <w:r w:rsidR="00C55CFD" w:rsidRPr="00C1104D">
        <w:t>die mit Abstand höchsten Übernahmepreise</w:t>
      </w:r>
      <w:r w:rsidR="00DB2643">
        <w:t xml:space="preserve"> </w:t>
      </w:r>
      <w:r w:rsidR="00585B19">
        <w:t>für die</w:t>
      </w:r>
      <w:r w:rsidR="00DB2643">
        <w:t xml:space="preserve"> Einzelpraxisgründung</w:t>
      </w:r>
      <w:r w:rsidR="00C55CFD" w:rsidRPr="00C1104D">
        <w:t xml:space="preserve"> gezahlt</w:t>
      </w:r>
      <w:r w:rsidR="00C55CFD">
        <w:t xml:space="preserve"> wurden</w:t>
      </w:r>
      <w:r w:rsidR="00C55CFD" w:rsidRPr="00C1104D">
        <w:t>.</w:t>
      </w:r>
      <w:r w:rsidR="00C55CFD">
        <w:t xml:space="preserve"> In </w:t>
      </w:r>
      <w:r w:rsidR="00DB2643">
        <w:t xml:space="preserve">den </w:t>
      </w:r>
      <w:r w:rsidR="00C55CFD">
        <w:t>östlichen Bundesländern lagen die Durchschnittspreise mit 141.000 Euro am niedrigsten</w:t>
      </w:r>
      <w:r w:rsidR="00BC5954">
        <w:t>.</w:t>
      </w:r>
    </w:p>
    <w:p w14:paraId="2225D3CC" w14:textId="77777777" w:rsidR="00C55CFD" w:rsidRDefault="00C55CFD" w:rsidP="00C55CFD">
      <w:pPr>
        <w:rPr>
          <w:b/>
        </w:rPr>
      </w:pPr>
      <w:r w:rsidRPr="003D4783">
        <w:rPr>
          <w:b/>
        </w:rPr>
        <w:t>Durchsch</w:t>
      </w:r>
      <w:r>
        <w:rPr>
          <w:b/>
        </w:rPr>
        <w:t xml:space="preserve">nittsalter sinkt – </w:t>
      </w:r>
      <w:r w:rsidRPr="003D4783">
        <w:rPr>
          <w:b/>
        </w:rPr>
        <w:t>jeder zweite Existenzgründer jünger als 35 Jahre</w:t>
      </w:r>
    </w:p>
    <w:p w14:paraId="203AED30" w14:textId="77777777" w:rsidR="00C55CFD" w:rsidRDefault="00C55CFD" w:rsidP="00C55CFD">
      <w:pPr>
        <w:rPr>
          <w:b/>
        </w:rPr>
      </w:pPr>
    </w:p>
    <w:p w14:paraId="0FAA0722" w14:textId="37884484" w:rsidR="00C55CFD" w:rsidRPr="00763A54" w:rsidRDefault="00B618A5" w:rsidP="00C55CFD">
      <w:pPr>
        <w:tabs>
          <w:tab w:val="left" w:pos="8789"/>
        </w:tabs>
        <w:spacing w:after="160" w:line="276" w:lineRule="auto"/>
        <w:ind w:right="850"/>
      </w:pPr>
      <w:r>
        <w:t xml:space="preserve">Zahnärzte </w:t>
      </w:r>
      <w:r w:rsidR="00F903D0">
        <w:t>entschei</w:t>
      </w:r>
      <w:r w:rsidR="00585B19">
        <w:t>den sich</w:t>
      </w:r>
      <w:r>
        <w:t xml:space="preserve"> </w:t>
      </w:r>
      <w:r w:rsidR="00585B19">
        <w:t xml:space="preserve">früher für </w:t>
      </w:r>
      <w:r>
        <w:t xml:space="preserve">die Selbständigkeit: </w:t>
      </w:r>
      <w:r w:rsidR="00C55CFD" w:rsidRPr="00763A54">
        <w:t xml:space="preserve">Das </w:t>
      </w:r>
      <w:r w:rsidR="00C55CFD">
        <w:t>Durchschnittsalter der Existenz</w:t>
      </w:r>
      <w:r w:rsidR="00C55CFD" w:rsidRPr="00763A54">
        <w:t>gründer ist mit 35,5 Jahren im Vergleich zum Vorjahr gesunken (2016: 35,9 Jahre). Ein Blick auf d</w:t>
      </w:r>
      <w:r w:rsidR="001309EA">
        <w:t>ie Alters</w:t>
      </w:r>
      <w:r w:rsidR="00937960">
        <w:t>verteilung</w:t>
      </w:r>
      <w:r w:rsidR="001309EA">
        <w:t xml:space="preserve"> zeigt, dass </w:t>
      </w:r>
      <w:r w:rsidR="003F5AC3">
        <w:t>der Anteil</w:t>
      </w:r>
      <w:r w:rsidR="00585B19">
        <w:t xml:space="preserve"> der </w:t>
      </w:r>
      <w:r w:rsidR="00585B19" w:rsidRPr="00763A54">
        <w:t xml:space="preserve">Zahnärzte </w:t>
      </w:r>
      <w:r w:rsidR="00937960">
        <w:t xml:space="preserve">unter 40 Jahren </w:t>
      </w:r>
      <w:r w:rsidR="00585B19">
        <w:t xml:space="preserve">gestiegen </w:t>
      </w:r>
      <w:r w:rsidR="003F5AC3">
        <w:t>ist</w:t>
      </w:r>
      <w:r w:rsidR="00C55CFD">
        <w:t xml:space="preserve">. </w:t>
      </w:r>
      <w:r w:rsidR="008F2C6F">
        <w:t>Insgesamt war jeder zweite Zahnarzt bei seiner Niederlassung jünger als 35 Jahr</w:t>
      </w:r>
      <w:r w:rsidR="00C51872">
        <w:t>e.</w:t>
      </w:r>
    </w:p>
    <w:p w14:paraId="08E05BC7" w14:textId="77777777" w:rsidR="00D76CB8" w:rsidRPr="00D76CB8" w:rsidRDefault="00D76CB8" w:rsidP="00C55CFD">
      <w:pPr>
        <w:tabs>
          <w:tab w:val="left" w:pos="8789"/>
        </w:tabs>
        <w:spacing w:after="160" w:line="276" w:lineRule="auto"/>
        <w:ind w:right="850"/>
        <w:rPr>
          <w:b/>
        </w:rPr>
      </w:pPr>
      <w:r w:rsidRPr="00D76CB8">
        <w:rPr>
          <w:b/>
        </w:rPr>
        <w:t>Investitionen und Kooperationen – eine Frage des Alters</w:t>
      </w:r>
    </w:p>
    <w:p w14:paraId="222D8C27" w14:textId="06E47C62" w:rsidR="00C55CFD" w:rsidRDefault="00C55CFD" w:rsidP="00C55CFD">
      <w:pPr>
        <w:tabs>
          <w:tab w:val="left" w:pos="8789"/>
        </w:tabs>
        <w:spacing w:after="160" w:line="276" w:lineRule="auto"/>
        <w:ind w:right="850"/>
      </w:pPr>
      <w:r>
        <w:t xml:space="preserve">Die Auswertungen </w:t>
      </w:r>
      <w:r w:rsidR="00187E64">
        <w:t xml:space="preserve">der </w:t>
      </w:r>
      <w:proofErr w:type="spellStart"/>
      <w:r w:rsidR="00187E64">
        <w:t>apoBank</w:t>
      </w:r>
      <w:proofErr w:type="spellEnd"/>
      <w:r w:rsidR="00187E64">
        <w:t xml:space="preserve"> </w:t>
      </w:r>
      <w:r w:rsidR="00F903D0">
        <w:t>belegen seit Jahren</w:t>
      </w:r>
      <w:r>
        <w:t xml:space="preserve">, dass </w:t>
      </w:r>
      <w:r w:rsidR="00F903D0" w:rsidRPr="001369BC">
        <w:t>die Investitionsbereitschaft</w:t>
      </w:r>
      <w:r w:rsidR="00F903D0">
        <w:t xml:space="preserve"> </w:t>
      </w:r>
      <w:r w:rsidR="00F903D0" w:rsidRPr="001369BC">
        <w:t>mit steigendem Alter tendenziell sinkt</w:t>
      </w:r>
      <w:r>
        <w:t>. 2017 ga</w:t>
      </w:r>
      <w:r w:rsidR="001309EA">
        <w:t xml:space="preserve">ben Zahnärzte </w:t>
      </w:r>
      <w:r>
        <w:t xml:space="preserve">unter 35 Jahren </w:t>
      </w:r>
      <w:r w:rsidRPr="001369BC">
        <w:t>im D</w:t>
      </w:r>
      <w:r w:rsidR="00187E64">
        <w:t xml:space="preserve">urchschnitt 325.000 Euro für </w:t>
      </w:r>
      <w:r w:rsidRPr="001369BC">
        <w:t xml:space="preserve">Praxiskauf </w:t>
      </w:r>
      <w:r w:rsidR="00187E64">
        <w:t xml:space="preserve">und Modernisierung </w:t>
      </w:r>
      <w:r w:rsidRPr="001369BC">
        <w:t>aus, um sich in einer Einzelp</w:t>
      </w:r>
      <w:r>
        <w:t xml:space="preserve">raxis niederzulassen. Existenzgründer, die sich mit 45 </w:t>
      </w:r>
      <w:r w:rsidR="006B3B7D">
        <w:t xml:space="preserve">und </w:t>
      </w:r>
      <w:r w:rsidR="00111D0C">
        <w:t>älter</w:t>
      </w:r>
      <w:r>
        <w:t xml:space="preserve"> für eine eigene Zahnarztpraxis entschieden haben,</w:t>
      </w:r>
      <w:r w:rsidRPr="001369BC">
        <w:t xml:space="preserve"> investier</w:t>
      </w:r>
      <w:r>
        <w:t>t</w:t>
      </w:r>
      <w:r w:rsidRPr="001369BC">
        <w:t>en hingegen mit 216.</w:t>
      </w:r>
      <w:r>
        <w:t>000 Euro deutlich weniger</w:t>
      </w:r>
      <w:r w:rsidRPr="001369BC">
        <w:t>.</w:t>
      </w:r>
      <w:r>
        <w:t xml:space="preserve"> </w:t>
      </w:r>
    </w:p>
    <w:p w14:paraId="48668A1C" w14:textId="320759DA" w:rsidR="00C55CFD" w:rsidRDefault="00F903D0" w:rsidP="00C55CFD">
      <w:pPr>
        <w:tabs>
          <w:tab w:val="left" w:pos="8789"/>
        </w:tabs>
        <w:spacing w:after="160" w:line="276" w:lineRule="auto"/>
        <w:ind w:right="850"/>
      </w:pPr>
      <w:r>
        <w:t>Auch</w:t>
      </w:r>
      <w:r w:rsidR="00111D0C">
        <w:t xml:space="preserve"> </w:t>
      </w:r>
      <w:r w:rsidR="00FC53F3">
        <w:t xml:space="preserve">die </w:t>
      </w:r>
      <w:r w:rsidR="00111D0C">
        <w:t xml:space="preserve">Bereitschaft, </w:t>
      </w:r>
      <w:r w:rsidR="00390645">
        <w:t>sich gemeinsam mit einem Partner niederzulassen,</w:t>
      </w:r>
      <w:r w:rsidR="00111D0C">
        <w:t xml:space="preserve"> ist offenbar e</w:t>
      </w:r>
      <w:r w:rsidR="00C55CFD">
        <w:t xml:space="preserve">ine </w:t>
      </w:r>
      <w:r w:rsidR="00187E64">
        <w:t>Frage des Alters: J</w:t>
      </w:r>
      <w:r w:rsidR="00C55CFD">
        <w:t>üngere</w:t>
      </w:r>
      <w:r w:rsidR="00C55CFD" w:rsidRPr="001369BC">
        <w:t xml:space="preserve"> Existenzgründer </w:t>
      </w:r>
      <w:r w:rsidR="00390645">
        <w:t>gehen</w:t>
      </w:r>
      <w:r w:rsidR="00111D0C">
        <w:t xml:space="preserve"> </w:t>
      </w:r>
      <w:r w:rsidR="00187E64">
        <w:t>häufiger</w:t>
      </w:r>
      <w:r w:rsidR="00111D0C">
        <w:t xml:space="preserve"> Kooperationsmodelle ein</w:t>
      </w:r>
      <w:r w:rsidR="00187E64">
        <w:t xml:space="preserve"> </w:t>
      </w:r>
      <w:r w:rsidR="00C55CFD">
        <w:t>als ältere</w:t>
      </w:r>
      <w:r w:rsidR="00390645">
        <w:t xml:space="preserve"> -</w:t>
      </w:r>
      <w:r w:rsidR="00C55CFD">
        <w:t xml:space="preserve"> 2017 </w:t>
      </w:r>
      <w:r w:rsidR="00E06199">
        <w:t>waren es</w:t>
      </w:r>
      <w:r w:rsidR="00C55CFD">
        <w:t xml:space="preserve"> 35 Prozent </w:t>
      </w:r>
      <w:r w:rsidR="00C55CFD" w:rsidRPr="001369BC">
        <w:t xml:space="preserve">der unter 35-Jährigen </w:t>
      </w:r>
      <w:r w:rsidR="00C55CFD">
        <w:t xml:space="preserve">und nur 11 Prozent der über 45-Jährigen. </w:t>
      </w:r>
      <w:r w:rsidR="00F82F91">
        <w:t>Insgesamt zeigt die Analyse</w:t>
      </w:r>
      <w:r w:rsidR="00E06199">
        <w:t xml:space="preserve"> im Vergleich zum Vorjahr</w:t>
      </w:r>
      <w:r w:rsidR="00F82F91">
        <w:t xml:space="preserve"> a</w:t>
      </w:r>
      <w:bookmarkStart w:id="2" w:name="_GoBack"/>
      <w:bookmarkEnd w:id="2"/>
      <w:r w:rsidR="00F82F91">
        <w:t>ber einen</w:t>
      </w:r>
      <w:r w:rsidR="00E06199">
        <w:t xml:space="preserve"> rückläufigen </w:t>
      </w:r>
      <w:r w:rsidR="00F82F91">
        <w:t>Kooperations</w:t>
      </w:r>
      <w:r w:rsidR="00E06199">
        <w:t>anteil</w:t>
      </w:r>
      <w:r w:rsidR="00F82F91">
        <w:t xml:space="preserve"> in allen Altersgruppen.</w:t>
      </w:r>
    </w:p>
    <w:p w14:paraId="0A52FE4F" w14:textId="77777777" w:rsidR="00390645" w:rsidRDefault="00390645" w:rsidP="00594195">
      <w:pPr>
        <w:tabs>
          <w:tab w:val="left" w:pos="8789"/>
        </w:tabs>
        <w:spacing w:after="160" w:line="276" w:lineRule="auto"/>
        <w:ind w:right="850"/>
        <w:rPr>
          <w:rFonts w:cs="Arial"/>
        </w:rPr>
      </w:pPr>
    </w:p>
    <w:p w14:paraId="7C620420" w14:textId="50AE9AC3" w:rsidR="00594195" w:rsidRPr="00212B09" w:rsidRDefault="00594195" w:rsidP="00594195">
      <w:pPr>
        <w:tabs>
          <w:tab w:val="left" w:pos="8789"/>
        </w:tabs>
        <w:spacing w:after="160" w:line="276" w:lineRule="auto"/>
        <w:ind w:right="850"/>
        <w:rPr>
          <w:b/>
          <w:bCs/>
          <w:sz w:val="18"/>
          <w:szCs w:val="18"/>
        </w:rPr>
      </w:pPr>
      <w:r w:rsidRPr="00212B09">
        <w:rPr>
          <w:b/>
          <w:bCs/>
          <w:sz w:val="18"/>
          <w:szCs w:val="18"/>
        </w:rPr>
        <w:t>Methodik:</w:t>
      </w:r>
      <w:r w:rsidRPr="00212B09">
        <w:rPr>
          <w:b/>
          <w:bCs/>
          <w:sz w:val="18"/>
          <w:szCs w:val="18"/>
        </w:rPr>
        <w:br/>
      </w:r>
      <w:r w:rsidR="00FA6BCE">
        <w:rPr>
          <w:sz w:val="18"/>
          <w:szCs w:val="18"/>
        </w:rPr>
        <w:t>Die B</w:t>
      </w:r>
      <w:r>
        <w:rPr>
          <w:sz w:val="18"/>
          <w:szCs w:val="18"/>
        </w:rPr>
        <w:t>asis dieser Analyse</w:t>
      </w:r>
      <w:r w:rsidR="009D4B8F">
        <w:rPr>
          <w:sz w:val="18"/>
          <w:szCs w:val="18"/>
        </w:rPr>
        <w:t xml:space="preserve"> bildet eine Stichprobe von rund 500</w:t>
      </w:r>
      <w:r w:rsidRPr="00212B09">
        <w:rPr>
          <w:sz w:val="18"/>
          <w:szCs w:val="18"/>
        </w:rPr>
        <w:t xml:space="preserve"> </w:t>
      </w:r>
      <w:r w:rsidR="009D4B8F" w:rsidRPr="00212B09">
        <w:rPr>
          <w:sz w:val="18"/>
          <w:szCs w:val="18"/>
        </w:rPr>
        <w:t>zahnärztlicher Existenzgründungen</w:t>
      </w:r>
      <w:r w:rsidR="009D4B8F">
        <w:rPr>
          <w:sz w:val="18"/>
          <w:szCs w:val="18"/>
        </w:rPr>
        <w:t>,</w:t>
      </w:r>
      <w:r w:rsidR="009D4B8F" w:rsidRPr="00212B09">
        <w:rPr>
          <w:sz w:val="18"/>
          <w:szCs w:val="18"/>
        </w:rPr>
        <w:t xml:space="preserve"> </w:t>
      </w:r>
      <w:r w:rsidR="00FA6BCE">
        <w:rPr>
          <w:sz w:val="18"/>
          <w:szCs w:val="18"/>
        </w:rPr>
        <w:t>die die</w:t>
      </w:r>
      <w:r w:rsidRPr="00212B09">
        <w:rPr>
          <w:sz w:val="18"/>
          <w:szCs w:val="18"/>
        </w:rPr>
        <w:t xml:space="preserve"> </w:t>
      </w:r>
      <w:proofErr w:type="spellStart"/>
      <w:r w:rsidRPr="00212B09">
        <w:rPr>
          <w:sz w:val="18"/>
          <w:szCs w:val="18"/>
        </w:rPr>
        <w:t>apoBan</w:t>
      </w:r>
      <w:r w:rsidR="009D4B8F">
        <w:rPr>
          <w:sz w:val="18"/>
          <w:szCs w:val="18"/>
        </w:rPr>
        <w:t>k</w:t>
      </w:r>
      <w:proofErr w:type="spellEnd"/>
      <w:r w:rsidR="009D4B8F">
        <w:rPr>
          <w:sz w:val="18"/>
          <w:szCs w:val="18"/>
        </w:rPr>
        <w:t xml:space="preserve"> im</w:t>
      </w:r>
      <w:r>
        <w:rPr>
          <w:sz w:val="18"/>
          <w:szCs w:val="18"/>
        </w:rPr>
        <w:t xml:space="preserve"> Jahr 2017</w:t>
      </w:r>
      <w:r w:rsidR="00FA6BCE">
        <w:rPr>
          <w:sz w:val="18"/>
          <w:szCs w:val="18"/>
        </w:rPr>
        <w:t xml:space="preserve"> finanziert hat</w:t>
      </w:r>
      <w:r w:rsidRPr="00212B09">
        <w:rPr>
          <w:sz w:val="18"/>
          <w:szCs w:val="18"/>
        </w:rPr>
        <w:t>. Die</w:t>
      </w:r>
      <w:r w:rsidR="009D4B8F">
        <w:rPr>
          <w:sz w:val="18"/>
          <w:szCs w:val="18"/>
        </w:rPr>
        <w:t xml:space="preserve"> Daten</w:t>
      </w:r>
      <w:r w:rsidRPr="00212B09">
        <w:rPr>
          <w:sz w:val="18"/>
          <w:szCs w:val="18"/>
        </w:rPr>
        <w:t xml:space="preserve"> werden anonymisiert und gemeinsam von der </w:t>
      </w:r>
      <w:proofErr w:type="spellStart"/>
      <w:r w:rsidRPr="00212B09">
        <w:rPr>
          <w:sz w:val="18"/>
          <w:szCs w:val="18"/>
        </w:rPr>
        <w:t>apoBank</w:t>
      </w:r>
      <w:proofErr w:type="spellEnd"/>
      <w:r w:rsidRPr="00212B09">
        <w:rPr>
          <w:sz w:val="18"/>
          <w:szCs w:val="18"/>
        </w:rPr>
        <w:t xml:space="preserve"> und </w:t>
      </w:r>
      <w:r w:rsidRPr="00212B09">
        <w:rPr>
          <w:bCs/>
          <w:sz w:val="18"/>
          <w:szCs w:val="18"/>
        </w:rPr>
        <w:t xml:space="preserve">dem Institut der Deutschen Zahnärzte (IDZ) </w:t>
      </w:r>
      <w:r w:rsidRPr="00212B09">
        <w:rPr>
          <w:sz w:val="18"/>
          <w:szCs w:val="18"/>
        </w:rPr>
        <w:t>ausgewertet.</w:t>
      </w:r>
    </w:p>
    <w:p w14:paraId="17C54D25" w14:textId="77777777" w:rsidR="00C55CFD" w:rsidRDefault="00C55CFD" w:rsidP="00C55CFD">
      <w:pPr>
        <w:ind w:right="850"/>
        <w:outlineLvl w:val="0"/>
        <w:rPr>
          <w:rFonts w:cs="Arial"/>
          <w:b/>
          <w:spacing w:val="1"/>
          <w:sz w:val="18"/>
          <w:szCs w:val="18"/>
        </w:rPr>
      </w:pPr>
    </w:p>
    <w:p w14:paraId="072D4DBA" w14:textId="77777777" w:rsidR="00C55CFD" w:rsidRPr="00087A81" w:rsidRDefault="00C55CFD" w:rsidP="00C55CFD">
      <w:pPr>
        <w:ind w:right="850"/>
        <w:outlineLvl w:val="0"/>
        <w:rPr>
          <w:rFonts w:cs="Arial"/>
          <w:b/>
          <w:spacing w:val="1"/>
          <w:sz w:val="18"/>
          <w:szCs w:val="18"/>
        </w:rPr>
      </w:pPr>
      <w:r w:rsidRPr="00087A81">
        <w:rPr>
          <w:rFonts w:cs="Arial"/>
          <w:b/>
          <w:spacing w:val="1"/>
          <w:sz w:val="18"/>
          <w:szCs w:val="18"/>
        </w:rPr>
        <w:t>Pressekontakt</w:t>
      </w:r>
    </w:p>
    <w:p w14:paraId="700B7E68" w14:textId="77777777" w:rsidR="00C55CFD" w:rsidRDefault="00C55CFD" w:rsidP="00C55CFD">
      <w:pPr>
        <w:ind w:right="850"/>
        <w:rPr>
          <w:rFonts w:cs="Arial"/>
          <w:color w:val="0000FF"/>
          <w:sz w:val="18"/>
          <w:szCs w:val="18"/>
          <w:u w:val="single"/>
        </w:rPr>
      </w:pPr>
      <w:r w:rsidRPr="00087A81">
        <w:rPr>
          <w:rFonts w:cs="Arial"/>
          <w:sz w:val="18"/>
          <w:szCs w:val="18"/>
        </w:rPr>
        <w:t xml:space="preserve">Anita Widera, Telefon: 0211/5998-153, </w:t>
      </w:r>
      <w:hyperlink r:id="rId8" w:history="1">
        <w:r w:rsidRPr="00087A81">
          <w:rPr>
            <w:rFonts w:cs="Arial"/>
            <w:color w:val="0000FF"/>
            <w:sz w:val="18"/>
            <w:szCs w:val="18"/>
            <w:u w:val="single"/>
          </w:rPr>
          <w:t>anita.widera@apobank.de</w:t>
        </w:r>
      </w:hyperlink>
    </w:p>
    <w:p w14:paraId="16060C33" w14:textId="7E15E847" w:rsidR="00092BB6" w:rsidRPr="00087A81" w:rsidRDefault="00092BB6" w:rsidP="00C55CFD">
      <w:pPr>
        <w:ind w:right="850"/>
        <w:rPr>
          <w:rFonts w:cs="Arial"/>
          <w:b/>
          <w:spacing w:val="1"/>
          <w:sz w:val="18"/>
          <w:szCs w:val="18"/>
        </w:rPr>
      </w:pPr>
      <w:r w:rsidRPr="00956D34">
        <w:rPr>
          <w:rFonts w:cs="Arial"/>
          <w:sz w:val="18"/>
          <w:szCs w:val="18"/>
        </w:rPr>
        <w:t xml:space="preserve">Claudia Finke, Telefon: 0211/5998-432, </w:t>
      </w:r>
      <w:hyperlink r:id="rId9" w:history="1">
        <w:r w:rsidRPr="00956D34">
          <w:rPr>
            <w:rFonts w:cs="Arial"/>
            <w:color w:val="0000FF"/>
            <w:sz w:val="18"/>
            <w:szCs w:val="18"/>
            <w:u w:val="single"/>
          </w:rPr>
          <w:t>claudia.finke@apobank.de</w:t>
        </w:r>
      </w:hyperlink>
    </w:p>
    <w:p w14:paraId="03FD5193" w14:textId="77777777" w:rsidR="00C55CFD" w:rsidRDefault="00C55CFD" w:rsidP="00C55CFD">
      <w:pPr>
        <w:spacing w:before="100" w:beforeAutospacing="1"/>
        <w:ind w:right="850"/>
        <w:rPr>
          <w:rFonts w:cs="Arial"/>
          <w:b/>
          <w:spacing w:val="1"/>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Pr="006445A6">
        <w:rPr>
          <w:rFonts w:cs="Arial"/>
          <w:sz w:val="18"/>
          <w:szCs w:val="18"/>
        </w:rPr>
        <w:t>Mit 448.300 Kunden und über 112.000 Mitgliedern ist die Deutsche Apotheker- und Ärztebank (</w:t>
      </w:r>
      <w:proofErr w:type="spellStart"/>
      <w:r w:rsidRPr="006445A6">
        <w:rPr>
          <w:rFonts w:cs="Arial"/>
          <w:sz w:val="18"/>
          <w:szCs w:val="18"/>
        </w:rPr>
        <w:t>apoBank</w:t>
      </w:r>
      <w:proofErr w:type="spellEnd"/>
      <w:r w:rsidRPr="006445A6">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Pr="006445A6">
        <w:rPr>
          <w:rFonts w:cs="Arial"/>
          <w:sz w:val="18"/>
          <w:szCs w:val="18"/>
        </w:rPr>
        <w:t>apoBank</w:t>
      </w:r>
      <w:proofErr w:type="spellEnd"/>
      <w:r w:rsidRPr="006445A6">
        <w:rPr>
          <w:rFonts w:cs="Arial"/>
          <w:sz w:val="18"/>
          <w:szCs w:val="18"/>
        </w:rPr>
        <w:t xml:space="preserve"> arbeitet nach dem Prinzip "Von </w:t>
      </w:r>
      <w:proofErr w:type="spellStart"/>
      <w:r w:rsidRPr="006445A6">
        <w:rPr>
          <w:rFonts w:cs="Arial"/>
          <w:sz w:val="18"/>
          <w:szCs w:val="18"/>
        </w:rPr>
        <w:t>Heilberuflern</w:t>
      </w:r>
      <w:proofErr w:type="spellEnd"/>
      <w:r w:rsidRPr="006445A6">
        <w:rPr>
          <w:rFonts w:cs="Arial"/>
          <w:sz w:val="18"/>
          <w:szCs w:val="18"/>
        </w:rPr>
        <w:t xml:space="preserve"> für </w:t>
      </w:r>
      <w:proofErr w:type="spellStart"/>
      <w:r w:rsidRPr="006445A6">
        <w:rPr>
          <w:rFonts w:cs="Arial"/>
          <w:sz w:val="18"/>
          <w:szCs w:val="18"/>
        </w:rPr>
        <w:t>Heilberufler</w:t>
      </w:r>
      <w:proofErr w:type="spellEnd"/>
      <w:r w:rsidRPr="006445A6">
        <w:rPr>
          <w:rFonts w:cs="Arial"/>
          <w:sz w:val="18"/>
          <w:szCs w:val="18"/>
        </w:rPr>
        <w:t xml:space="preserve">", d. h. sie ist auf die Betreuung der Akteure des Gesundheitsmarktes spezialisiert und wird zugleich von diesen als Eigentümern getragen. Damit verfügt die </w:t>
      </w:r>
      <w:proofErr w:type="spellStart"/>
      <w:r w:rsidRPr="006445A6">
        <w:rPr>
          <w:rFonts w:cs="Arial"/>
          <w:sz w:val="18"/>
          <w:szCs w:val="18"/>
        </w:rPr>
        <w:t>apoBank</w:t>
      </w:r>
      <w:proofErr w:type="spellEnd"/>
      <w:r w:rsidRPr="006445A6">
        <w:rPr>
          <w:rFonts w:cs="Arial"/>
          <w:sz w:val="18"/>
          <w:szCs w:val="18"/>
        </w:rPr>
        <w:t xml:space="preserve"> über ein deutschlandweit einzigartiges Geschäftsmodell. </w:t>
      </w:r>
      <w:r w:rsidRPr="00B567B3">
        <w:rPr>
          <w:rFonts w:cs="Arial"/>
          <w:sz w:val="18"/>
          <w:szCs w:val="18"/>
        </w:rPr>
        <w:t>www.apobank.de</w:t>
      </w:r>
    </w:p>
    <w:p w14:paraId="282F1632" w14:textId="77777777" w:rsidR="00C55CFD" w:rsidRPr="009C5248" w:rsidRDefault="00C55CFD" w:rsidP="00C55CFD">
      <w:pPr>
        <w:rPr>
          <w:rFonts w:cs="Arial"/>
          <w:b/>
          <w:spacing w:val="1"/>
          <w:sz w:val="18"/>
          <w:szCs w:val="18"/>
        </w:rPr>
      </w:pPr>
    </w:p>
    <w:p w14:paraId="317352EF" w14:textId="77777777" w:rsidR="0085210B" w:rsidRPr="009C5248" w:rsidRDefault="0085210B" w:rsidP="00C55CFD">
      <w:pPr>
        <w:tabs>
          <w:tab w:val="left" w:pos="8789"/>
        </w:tabs>
        <w:spacing w:after="160" w:line="276" w:lineRule="auto"/>
        <w:ind w:right="850"/>
        <w:rPr>
          <w:rFonts w:cs="Arial"/>
          <w:b/>
          <w:spacing w:val="1"/>
          <w:sz w:val="18"/>
          <w:szCs w:val="18"/>
        </w:rPr>
      </w:pPr>
    </w:p>
    <w:sectPr w:rsidR="0085210B" w:rsidRPr="009C5248" w:rsidSect="003242BA">
      <w:headerReference w:type="even" r:id="rId10"/>
      <w:headerReference w:type="default" r:id="rId11"/>
      <w:footerReference w:type="even" r:id="rId12"/>
      <w:footerReference w:type="default" r:id="rId13"/>
      <w:headerReference w:type="first" r:id="rId14"/>
      <w:footerReference w:type="first" r:id="rId15"/>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A702" w14:textId="77777777" w:rsidR="003208CF" w:rsidRDefault="003208CF">
      <w:r>
        <w:separator/>
      </w:r>
    </w:p>
  </w:endnote>
  <w:endnote w:type="continuationSeparator" w:id="0">
    <w:p w14:paraId="0E0ECE5C" w14:textId="77777777" w:rsidR="003208CF" w:rsidRDefault="0032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901F" w14:textId="77777777" w:rsidR="00B5327C" w:rsidRDefault="00B532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FDE4" w14:textId="77777777" w:rsidR="00B5327C" w:rsidRDefault="00B5327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94D6"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2D1D6EA8" w14:textId="77777777" w:rsidTr="00A673DB">
      <w:tc>
        <w:tcPr>
          <w:tcW w:w="2197" w:type="dxa"/>
        </w:tcPr>
        <w:p w14:paraId="625985EB" w14:textId="77777777" w:rsidR="00E73B90" w:rsidRPr="009A7BB8" w:rsidRDefault="00E73B90" w:rsidP="00CB18C3">
          <w:pPr>
            <w:pStyle w:val="Fuzeile"/>
            <w:ind w:right="-57"/>
            <w:rPr>
              <w:sz w:val="12"/>
            </w:rPr>
          </w:pPr>
        </w:p>
      </w:tc>
      <w:tc>
        <w:tcPr>
          <w:tcW w:w="7512" w:type="dxa"/>
        </w:tcPr>
        <w:p w14:paraId="1F7380B5" w14:textId="77777777" w:rsidR="00E73B90" w:rsidRPr="009A7BB8" w:rsidRDefault="00E73B90" w:rsidP="00CB18C3">
          <w:pPr>
            <w:pStyle w:val="Fuzeile"/>
            <w:rPr>
              <w:sz w:val="12"/>
            </w:rPr>
          </w:pPr>
        </w:p>
      </w:tc>
    </w:tr>
  </w:tbl>
  <w:p w14:paraId="5D2AE0C5"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850E" w14:textId="77777777" w:rsidR="003208CF" w:rsidRDefault="003208CF">
      <w:r>
        <w:separator/>
      </w:r>
    </w:p>
  </w:footnote>
  <w:footnote w:type="continuationSeparator" w:id="0">
    <w:p w14:paraId="7F1D5FFB" w14:textId="77777777" w:rsidR="003208CF" w:rsidRDefault="0032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3F53" w14:textId="77777777" w:rsidR="00B5327C" w:rsidRDefault="00B532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0DF7" w14:textId="77777777" w:rsidR="00E73B90" w:rsidRDefault="00E73B90" w:rsidP="00DD616D">
    <w:pPr>
      <w:rPr>
        <w:color w:val="8C91A0"/>
        <w:sz w:val="20"/>
      </w:rPr>
    </w:pPr>
  </w:p>
  <w:p w14:paraId="45A3A541" w14:textId="77777777" w:rsidR="00E73B90" w:rsidRPr="00D3738A" w:rsidRDefault="00E73B90" w:rsidP="00DD616D">
    <w:pPr>
      <w:rPr>
        <w:color w:val="8C91A0"/>
        <w:sz w:val="20"/>
      </w:rPr>
    </w:pPr>
  </w:p>
  <w:p w14:paraId="3207975D" w14:textId="77777777" w:rsidR="00E73B90" w:rsidRDefault="00E73B90" w:rsidP="00DD616D">
    <w:pPr>
      <w:rPr>
        <w:color w:val="8C91A0"/>
        <w:sz w:val="20"/>
      </w:rPr>
    </w:pPr>
  </w:p>
  <w:p w14:paraId="6846A213"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4895E7EB" wp14:editId="39EEFE62">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78C4A431" w14:textId="77777777" w:rsidR="00E73B90" w:rsidRDefault="00E73B90" w:rsidP="00DD616D">
    <w:pPr>
      <w:ind w:right="-1"/>
      <w:rPr>
        <w:sz w:val="18"/>
        <w:szCs w:val="18"/>
      </w:rPr>
    </w:pPr>
  </w:p>
  <w:p w14:paraId="2ADBDE38"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FC53F3">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FC53F3">
      <w:rPr>
        <w:noProof/>
        <w:color w:val="595959"/>
      </w:rPr>
      <w:t>2</w:t>
    </w:r>
    <w:r w:rsidR="00D82A58" w:rsidRPr="00EE7EE5">
      <w:rPr>
        <w:color w:val="595959"/>
      </w:rPr>
      <w:fldChar w:fldCharType="end"/>
    </w:r>
  </w:p>
  <w:p w14:paraId="4FE8CBE8" w14:textId="77777777" w:rsidR="00E73B90" w:rsidRPr="00D230BD" w:rsidRDefault="00E73B90" w:rsidP="00DD616D">
    <w:pPr>
      <w:ind w:right="-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6434" w14:textId="77777777" w:rsidR="00E73B90" w:rsidRDefault="00E73B90" w:rsidP="00281CBA">
    <w:pPr>
      <w:rPr>
        <w:color w:val="8C91A0"/>
        <w:sz w:val="20"/>
      </w:rPr>
    </w:pPr>
  </w:p>
  <w:p w14:paraId="7225E6D2"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20A1D18A" wp14:editId="7AF07019">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3314EE84" w14:textId="77777777" w:rsidR="00E73B90" w:rsidRPr="002B0526" w:rsidRDefault="00E73B90" w:rsidP="00281CBA">
    <w:pPr>
      <w:ind w:right="-1"/>
      <w:rPr>
        <w:color w:val="595959"/>
        <w:sz w:val="18"/>
        <w:szCs w:val="18"/>
      </w:rPr>
    </w:pPr>
  </w:p>
  <w:p w14:paraId="450F0AE8" w14:textId="77777777" w:rsidR="00E73B90" w:rsidRPr="002B0526" w:rsidRDefault="00E73B90" w:rsidP="00281CBA">
    <w:pPr>
      <w:ind w:right="-1"/>
      <w:rPr>
        <w:color w:val="595959"/>
        <w:sz w:val="18"/>
        <w:szCs w:val="18"/>
      </w:rPr>
    </w:pPr>
  </w:p>
  <w:p w14:paraId="6D222EA9" w14:textId="1D8F343E" w:rsidR="00E73B90" w:rsidRPr="00834D66" w:rsidRDefault="00B5327C" w:rsidP="002B0526">
    <w:pPr>
      <w:ind w:right="-1"/>
      <w:rPr>
        <w:color w:val="595959"/>
      </w:rPr>
    </w:pPr>
    <w:r>
      <w:rPr>
        <w:color w:val="595959"/>
      </w:rPr>
      <w:t>8</w:t>
    </w:r>
    <w:r w:rsidR="007B5579">
      <w:rPr>
        <w:color w:val="595959"/>
      </w:rPr>
      <w:t xml:space="preserve">. </w:t>
    </w:r>
    <w:r w:rsidR="009D4B8F">
      <w:rPr>
        <w:color w:val="595959"/>
      </w:rPr>
      <w:t>Novem</w:t>
    </w:r>
    <w:r w:rsidR="007B5579">
      <w:rPr>
        <w:color w:val="595959"/>
      </w:rPr>
      <w:t>ber</w:t>
    </w:r>
    <w:r w:rsidR="00E73B90">
      <w:rPr>
        <w:color w:val="595959"/>
      </w:rPr>
      <w:t xml:space="preserve"> </w:t>
    </w:r>
    <w:r w:rsidR="00E73B90" w:rsidRPr="00BF2A88">
      <w:rPr>
        <w:color w:val="595959"/>
      </w:rPr>
      <w:t>201</w:t>
    </w:r>
    <w:r w:rsidR="00D06BD0">
      <w:rPr>
        <w:color w:val="595959"/>
      </w:rPr>
      <w:t>8</w:t>
    </w:r>
  </w:p>
  <w:p w14:paraId="5364F511"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20D4"/>
    <w:rsid w:val="00013F2F"/>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44B9"/>
    <w:rsid w:val="00045064"/>
    <w:rsid w:val="000452B9"/>
    <w:rsid w:val="000452E8"/>
    <w:rsid w:val="000472FA"/>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902"/>
    <w:rsid w:val="00080F33"/>
    <w:rsid w:val="0008217F"/>
    <w:rsid w:val="00083351"/>
    <w:rsid w:val="000837E7"/>
    <w:rsid w:val="00084D22"/>
    <w:rsid w:val="0008794A"/>
    <w:rsid w:val="00092A83"/>
    <w:rsid w:val="00092BB6"/>
    <w:rsid w:val="00092C4B"/>
    <w:rsid w:val="000960F6"/>
    <w:rsid w:val="00096D25"/>
    <w:rsid w:val="000975AA"/>
    <w:rsid w:val="000A013F"/>
    <w:rsid w:val="000A0B25"/>
    <w:rsid w:val="000A10C8"/>
    <w:rsid w:val="000A139B"/>
    <w:rsid w:val="000A680D"/>
    <w:rsid w:val="000A744E"/>
    <w:rsid w:val="000A7F6F"/>
    <w:rsid w:val="000B005A"/>
    <w:rsid w:val="000B1558"/>
    <w:rsid w:val="000B2709"/>
    <w:rsid w:val="000B31B1"/>
    <w:rsid w:val="000B3A17"/>
    <w:rsid w:val="000B42C6"/>
    <w:rsid w:val="000B4587"/>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382F"/>
    <w:rsid w:val="000E5E71"/>
    <w:rsid w:val="000E763E"/>
    <w:rsid w:val="000E7F61"/>
    <w:rsid w:val="000F02ED"/>
    <w:rsid w:val="000F039B"/>
    <w:rsid w:val="000F0433"/>
    <w:rsid w:val="000F0D88"/>
    <w:rsid w:val="000F25C3"/>
    <w:rsid w:val="000F39D5"/>
    <w:rsid w:val="000F3D82"/>
    <w:rsid w:val="000F56AE"/>
    <w:rsid w:val="000F59A6"/>
    <w:rsid w:val="000F6629"/>
    <w:rsid w:val="00100386"/>
    <w:rsid w:val="00100CFD"/>
    <w:rsid w:val="0010289F"/>
    <w:rsid w:val="001040F3"/>
    <w:rsid w:val="00104406"/>
    <w:rsid w:val="00104E07"/>
    <w:rsid w:val="00105CA3"/>
    <w:rsid w:val="00105DFB"/>
    <w:rsid w:val="00107615"/>
    <w:rsid w:val="00107757"/>
    <w:rsid w:val="001116AE"/>
    <w:rsid w:val="00111D0C"/>
    <w:rsid w:val="00112077"/>
    <w:rsid w:val="00112603"/>
    <w:rsid w:val="001175CD"/>
    <w:rsid w:val="00117C42"/>
    <w:rsid w:val="00117E6D"/>
    <w:rsid w:val="00120C1B"/>
    <w:rsid w:val="00121233"/>
    <w:rsid w:val="00121D90"/>
    <w:rsid w:val="001309EA"/>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4B9E"/>
    <w:rsid w:val="00167E8F"/>
    <w:rsid w:val="00170530"/>
    <w:rsid w:val="001716CA"/>
    <w:rsid w:val="00172986"/>
    <w:rsid w:val="00173A78"/>
    <w:rsid w:val="001754C9"/>
    <w:rsid w:val="00175841"/>
    <w:rsid w:val="001760F9"/>
    <w:rsid w:val="001775E9"/>
    <w:rsid w:val="0017777E"/>
    <w:rsid w:val="0018034E"/>
    <w:rsid w:val="00181E20"/>
    <w:rsid w:val="0018297E"/>
    <w:rsid w:val="00184F10"/>
    <w:rsid w:val="00186515"/>
    <w:rsid w:val="001869E9"/>
    <w:rsid w:val="001870DB"/>
    <w:rsid w:val="00187E64"/>
    <w:rsid w:val="001915B1"/>
    <w:rsid w:val="001949EC"/>
    <w:rsid w:val="00195AA4"/>
    <w:rsid w:val="00196BC2"/>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5F34"/>
    <w:rsid w:val="001C6F97"/>
    <w:rsid w:val="001D02B5"/>
    <w:rsid w:val="001D2BBA"/>
    <w:rsid w:val="001D33F3"/>
    <w:rsid w:val="001D3952"/>
    <w:rsid w:val="001D3C5E"/>
    <w:rsid w:val="001D4591"/>
    <w:rsid w:val="001E1313"/>
    <w:rsid w:val="001E17C6"/>
    <w:rsid w:val="001E1873"/>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6CF1"/>
    <w:rsid w:val="00230376"/>
    <w:rsid w:val="0023229C"/>
    <w:rsid w:val="00232697"/>
    <w:rsid w:val="00233567"/>
    <w:rsid w:val="00235309"/>
    <w:rsid w:val="00235575"/>
    <w:rsid w:val="00235961"/>
    <w:rsid w:val="002368AB"/>
    <w:rsid w:val="0023731D"/>
    <w:rsid w:val="00237A5B"/>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53A"/>
    <w:rsid w:val="00256BBD"/>
    <w:rsid w:val="002570CB"/>
    <w:rsid w:val="00261418"/>
    <w:rsid w:val="00262243"/>
    <w:rsid w:val="002628A6"/>
    <w:rsid w:val="00265275"/>
    <w:rsid w:val="00266E74"/>
    <w:rsid w:val="00266E87"/>
    <w:rsid w:val="00275631"/>
    <w:rsid w:val="00277231"/>
    <w:rsid w:val="00281CBA"/>
    <w:rsid w:val="00284161"/>
    <w:rsid w:val="00285A1C"/>
    <w:rsid w:val="00286AAB"/>
    <w:rsid w:val="00287523"/>
    <w:rsid w:val="00287DAB"/>
    <w:rsid w:val="0029109B"/>
    <w:rsid w:val="0029225D"/>
    <w:rsid w:val="00292322"/>
    <w:rsid w:val="00295D03"/>
    <w:rsid w:val="00297CF8"/>
    <w:rsid w:val="002A3802"/>
    <w:rsid w:val="002A6B52"/>
    <w:rsid w:val="002A6E8D"/>
    <w:rsid w:val="002B02C5"/>
    <w:rsid w:val="002B0526"/>
    <w:rsid w:val="002B11FD"/>
    <w:rsid w:val="002B46ED"/>
    <w:rsid w:val="002B580A"/>
    <w:rsid w:val="002B6F42"/>
    <w:rsid w:val="002C08E0"/>
    <w:rsid w:val="002C0EB1"/>
    <w:rsid w:val="002C1780"/>
    <w:rsid w:val="002C25E3"/>
    <w:rsid w:val="002C2D7F"/>
    <w:rsid w:val="002C4716"/>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C5E"/>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06AC6"/>
    <w:rsid w:val="00310173"/>
    <w:rsid w:val="00311AE6"/>
    <w:rsid w:val="00312485"/>
    <w:rsid w:val="00315FBF"/>
    <w:rsid w:val="003208CF"/>
    <w:rsid w:val="003242BA"/>
    <w:rsid w:val="00325B1C"/>
    <w:rsid w:val="00325DF6"/>
    <w:rsid w:val="00326BD8"/>
    <w:rsid w:val="00330506"/>
    <w:rsid w:val="00330852"/>
    <w:rsid w:val="00330C73"/>
    <w:rsid w:val="00330CD9"/>
    <w:rsid w:val="00331958"/>
    <w:rsid w:val="00333DF4"/>
    <w:rsid w:val="003340C8"/>
    <w:rsid w:val="0033450F"/>
    <w:rsid w:val="00336118"/>
    <w:rsid w:val="00336CAA"/>
    <w:rsid w:val="00336E66"/>
    <w:rsid w:val="00337B27"/>
    <w:rsid w:val="0034002B"/>
    <w:rsid w:val="003426E1"/>
    <w:rsid w:val="003430EC"/>
    <w:rsid w:val="003440B9"/>
    <w:rsid w:val="00345443"/>
    <w:rsid w:val="0034647C"/>
    <w:rsid w:val="0035204C"/>
    <w:rsid w:val="003520D4"/>
    <w:rsid w:val="0035228B"/>
    <w:rsid w:val="0035328F"/>
    <w:rsid w:val="00353E15"/>
    <w:rsid w:val="003579B8"/>
    <w:rsid w:val="0036377C"/>
    <w:rsid w:val="00363C4C"/>
    <w:rsid w:val="0036494E"/>
    <w:rsid w:val="00366AB3"/>
    <w:rsid w:val="00367280"/>
    <w:rsid w:val="00367503"/>
    <w:rsid w:val="00372261"/>
    <w:rsid w:val="00372CA8"/>
    <w:rsid w:val="00373746"/>
    <w:rsid w:val="00374C4E"/>
    <w:rsid w:val="0037559B"/>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0645"/>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134"/>
    <w:rsid w:val="003C39A2"/>
    <w:rsid w:val="003C483A"/>
    <w:rsid w:val="003C4D03"/>
    <w:rsid w:val="003C5C47"/>
    <w:rsid w:val="003C70DE"/>
    <w:rsid w:val="003C767D"/>
    <w:rsid w:val="003C7907"/>
    <w:rsid w:val="003D0A13"/>
    <w:rsid w:val="003D2297"/>
    <w:rsid w:val="003D2BAC"/>
    <w:rsid w:val="003D4911"/>
    <w:rsid w:val="003D7956"/>
    <w:rsid w:val="003E0F2C"/>
    <w:rsid w:val="003E24F6"/>
    <w:rsid w:val="003E2BB2"/>
    <w:rsid w:val="003E354F"/>
    <w:rsid w:val="003E4B0B"/>
    <w:rsid w:val="003E629F"/>
    <w:rsid w:val="003E6B6C"/>
    <w:rsid w:val="003E710C"/>
    <w:rsid w:val="003E724A"/>
    <w:rsid w:val="003F265F"/>
    <w:rsid w:val="003F3271"/>
    <w:rsid w:val="003F4C9E"/>
    <w:rsid w:val="003F569C"/>
    <w:rsid w:val="003F5AC3"/>
    <w:rsid w:val="003F7C1F"/>
    <w:rsid w:val="00401CDC"/>
    <w:rsid w:val="00402595"/>
    <w:rsid w:val="00402C80"/>
    <w:rsid w:val="00403508"/>
    <w:rsid w:val="004048C5"/>
    <w:rsid w:val="004071CD"/>
    <w:rsid w:val="00410536"/>
    <w:rsid w:val="00412DFD"/>
    <w:rsid w:val="004130CA"/>
    <w:rsid w:val="00413B33"/>
    <w:rsid w:val="004159EA"/>
    <w:rsid w:val="00415FDD"/>
    <w:rsid w:val="0041689C"/>
    <w:rsid w:val="004179BB"/>
    <w:rsid w:val="004202AC"/>
    <w:rsid w:val="00420D25"/>
    <w:rsid w:val="00431CE1"/>
    <w:rsid w:val="0043373F"/>
    <w:rsid w:val="00435A83"/>
    <w:rsid w:val="00436BF8"/>
    <w:rsid w:val="00441FA9"/>
    <w:rsid w:val="0044637D"/>
    <w:rsid w:val="004512C3"/>
    <w:rsid w:val="00451F81"/>
    <w:rsid w:val="00454447"/>
    <w:rsid w:val="004544F8"/>
    <w:rsid w:val="004546CD"/>
    <w:rsid w:val="00454C95"/>
    <w:rsid w:val="00454CC7"/>
    <w:rsid w:val="00455C87"/>
    <w:rsid w:val="00457F31"/>
    <w:rsid w:val="00460F56"/>
    <w:rsid w:val="00461110"/>
    <w:rsid w:val="00461612"/>
    <w:rsid w:val="00461CCD"/>
    <w:rsid w:val="004628DF"/>
    <w:rsid w:val="00462CBC"/>
    <w:rsid w:val="00463A01"/>
    <w:rsid w:val="0046488C"/>
    <w:rsid w:val="004663CE"/>
    <w:rsid w:val="00466D18"/>
    <w:rsid w:val="00470036"/>
    <w:rsid w:val="0047041F"/>
    <w:rsid w:val="00470EDA"/>
    <w:rsid w:val="00471581"/>
    <w:rsid w:val="00471D93"/>
    <w:rsid w:val="00473ADA"/>
    <w:rsid w:val="004749E1"/>
    <w:rsid w:val="0048017F"/>
    <w:rsid w:val="004806A7"/>
    <w:rsid w:val="00482044"/>
    <w:rsid w:val="00483112"/>
    <w:rsid w:val="004848D2"/>
    <w:rsid w:val="00484C7A"/>
    <w:rsid w:val="00485976"/>
    <w:rsid w:val="0048628E"/>
    <w:rsid w:val="004868F4"/>
    <w:rsid w:val="00487238"/>
    <w:rsid w:val="00490D06"/>
    <w:rsid w:val="00491672"/>
    <w:rsid w:val="00491945"/>
    <w:rsid w:val="00491D1B"/>
    <w:rsid w:val="00492051"/>
    <w:rsid w:val="0049252B"/>
    <w:rsid w:val="00492951"/>
    <w:rsid w:val="00495B47"/>
    <w:rsid w:val="00496097"/>
    <w:rsid w:val="004A0E96"/>
    <w:rsid w:val="004A1C86"/>
    <w:rsid w:val="004A2A64"/>
    <w:rsid w:val="004A3989"/>
    <w:rsid w:val="004A4184"/>
    <w:rsid w:val="004A4269"/>
    <w:rsid w:val="004A5AFB"/>
    <w:rsid w:val="004A66D6"/>
    <w:rsid w:val="004A749A"/>
    <w:rsid w:val="004A7684"/>
    <w:rsid w:val="004B078E"/>
    <w:rsid w:val="004B214E"/>
    <w:rsid w:val="004B443A"/>
    <w:rsid w:val="004B733E"/>
    <w:rsid w:val="004C37FD"/>
    <w:rsid w:val="004C4288"/>
    <w:rsid w:val="004C44EA"/>
    <w:rsid w:val="004C4A1F"/>
    <w:rsid w:val="004C5A02"/>
    <w:rsid w:val="004C6D46"/>
    <w:rsid w:val="004C7458"/>
    <w:rsid w:val="004D141C"/>
    <w:rsid w:val="004D2ED7"/>
    <w:rsid w:val="004D4BA9"/>
    <w:rsid w:val="004D4F5B"/>
    <w:rsid w:val="004D5199"/>
    <w:rsid w:val="004D65AA"/>
    <w:rsid w:val="004D6DE1"/>
    <w:rsid w:val="004E19EA"/>
    <w:rsid w:val="004E1DCB"/>
    <w:rsid w:val="004E2560"/>
    <w:rsid w:val="004E5135"/>
    <w:rsid w:val="004E5BC1"/>
    <w:rsid w:val="004E637A"/>
    <w:rsid w:val="004E650A"/>
    <w:rsid w:val="004F05BB"/>
    <w:rsid w:val="004F21F6"/>
    <w:rsid w:val="004F2CF4"/>
    <w:rsid w:val="004F5F55"/>
    <w:rsid w:val="004F6498"/>
    <w:rsid w:val="004F7DB3"/>
    <w:rsid w:val="0050148C"/>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8C3"/>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4797E"/>
    <w:rsid w:val="005521C9"/>
    <w:rsid w:val="0055556B"/>
    <w:rsid w:val="00557A7B"/>
    <w:rsid w:val="00562BAB"/>
    <w:rsid w:val="005654AB"/>
    <w:rsid w:val="005665A6"/>
    <w:rsid w:val="005668B6"/>
    <w:rsid w:val="005716BC"/>
    <w:rsid w:val="00575262"/>
    <w:rsid w:val="0057579E"/>
    <w:rsid w:val="00577AE9"/>
    <w:rsid w:val="005806AD"/>
    <w:rsid w:val="00581038"/>
    <w:rsid w:val="00581AF6"/>
    <w:rsid w:val="005825EE"/>
    <w:rsid w:val="00582CAF"/>
    <w:rsid w:val="00582ED9"/>
    <w:rsid w:val="00583A98"/>
    <w:rsid w:val="00584ABD"/>
    <w:rsid w:val="00585B0B"/>
    <w:rsid w:val="00585B19"/>
    <w:rsid w:val="00586441"/>
    <w:rsid w:val="00586624"/>
    <w:rsid w:val="00586B1A"/>
    <w:rsid w:val="005939BF"/>
    <w:rsid w:val="00594195"/>
    <w:rsid w:val="005A0772"/>
    <w:rsid w:val="005A0904"/>
    <w:rsid w:val="005A09A8"/>
    <w:rsid w:val="005A130B"/>
    <w:rsid w:val="005A16CA"/>
    <w:rsid w:val="005A1890"/>
    <w:rsid w:val="005A5303"/>
    <w:rsid w:val="005A61E4"/>
    <w:rsid w:val="005A63C3"/>
    <w:rsid w:val="005A7C41"/>
    <w:rsid w:val="005B16BE"/>
    <w:rsid w:val="005B43E3"/>
    <w:rsid w:val="005B63F5"/>
    <w:rsid w:val="005C0924"/>
    <w:rsid w:val="005C0D22"/>
    <w:rsid w:val="005C1FBB"/>
    <w:rsid w:val="005C2E91"/>
    <w:rsid w:val="005C353B"/>
    <w:rsid w:val="005C408B"/>
    <w:rsid w:val="005C48BB"/>
    <w:rsid w:val="005C6512"/>
    <w:rsid w:val="005C7B6C"/>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033D"/>
    <w:rsid w:val="00601DF0"/>
    <w:rsid w:val="00602D58"/>
    <w:rsid w:val="0060347B"/>
    <w:rsid w:val="00603BEE"/>
    <w:rsid w:val="0061209B"/>
    <w:rsid w:val="006124AD"/>
    <w:rsid w:val="00613459"/>
    <w:rsid w:val="006152A1"/>
    <w:rsid w:val="006167CF"/>
    <w:rsid w:val="00616870"/>
    <w:rsid w:val="00617503"/>
    <w:rsid w:val="00617750"/>
    <w:rsid w:val="00620171"/>
    <w:rsid w:val="00620246"/>
    <w:rsid w:val="0062025C"/>
    <w:rsid w:val="00620F39"/>
    <w:rsid w:val="00621134"/>
    <w:rsid w:val="00621E66"/>
    <w:rsid w:val="006220B1"/>
    <w:rsid w:val="00623333"/>
    <w:rsid w:val="00630544"/>
    <w:rsid w:val="00631744"/>
    <w:rsid w:val="00632AEF"/>
    <w:rsid w:val="00633348"/>
    <w:rsid w:val="00634134"/>
    <w:rsid w:val="0063477E"/>
    <w:rsid w:val="00635D84"/>
    <w:rsid w:val="00637E09"/>
    <w:rsid w:val="00640EE3"/>
    <w:rsid w:val="00644F00"/>
    <w:rsid w:val="006457DB"/>
    <w:rsid w:val="00647B4D"/>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2A9A"/>
    <w:rsid w:val="00675ED0"/>
    <w:rsid w:val="006765EB"/>
    <w:rsid w:val="0067781E"/>
    <w:rsid w:val="00681608"/>
    <w:rsid w:val="00682015"/>
    <w:rsid w:val="006838DE"/>
    <w:rsid w:val="00684196"/>
    <w:rsid w:val="00684F22"/>
    <w:rsid w:val="00685BD5"/>
    <w:rsid w:val="00687EA1"/>
    <w:rsid w:val="00690C72"/>
    <w:rsid w:val="00690F7F"/>
    <w:rsid w:val="00691750"/>
    <w:rsid w:val="006922DD"/>
    <w:rsid w:val="00694281"/>
    <w:rsid w:val="006950B3"/>
    <w:rsid w:val="00695E43"/>
    <w:rsid w:val="00697316"/>
    <w:rsid w:val="006A1062"/>
    <w:rsid w:val="006A11D4"/>
    <w:rsid w:val="006A2CAA"/>
    <w:rsid w:val="006A331A"/>
    <w:rsid w:val="006A34D3"/>
    <w:rsid w:val="006A3FF6"/>
    <w:rsid w:val="006A42AE"/>
    <w:rsid w:val="006A48E1"/>
    <w:rsid w:val="006A5833"/>
    <w:rsid w:val="006A67CC"/>
    <w:rsid w:val="006A734B"/>
    <w:rsid w:val="006B1EBD"/>
    <w:rsid w:val="006B3B7D"/>
    <w:rsid w:val="006B4EC2"/>
    <w:rsid w:val="006B5942"/>
    <w:rsid w:val="006B5A11"/>
    <w:rsid w:val="006B72ED"/>
    <w:rsid w:val="006B732C"/>
    <w:rsid w:val="006B77DE"/>
    <w:rsid w:val="006C2201"/>
    <w:rsid w:val="006C3082"/>
    <w:rsid w:val="006C40BE"/>
    <w:rsid w:val="006C4B12"/>
    <w:rsid w:val="006C508A"/>
    <w:rsid w:val="006C6426"/>
    <w:rsid w:val="006C69B2"/>
    <w:rsid w:val="006C7ED6"/>
    <w:rsid w:val="006D05A7"/>
    <w:rsid w:val="006D07B3"/>
    <w:rsid w:val="006D2392"/>
    <w:rsid w:val="006D2576"/>
    <w:rsid w:val="006D2D0B"/>
    <w:rsid w:val="006D3563"/>
    <w:rsid w:val="006D3813"/>
    <w:rsid w:val="006D4CC8"/>
    <w:rsid w:val="006D75DC"/>
    <w:rsid w:val="006D796A"/>
    <w:rsid w:val="006E13C0"/>
    <w:rsid w:val="006E214F"/>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5A19"/>
    <w:rsid w:val="00756397"/>
    <w:rsid w:val="007576EB"/>
    <w:rsid w:val="00762155"/>
    <w:rsid w:val="0076307B"/>
    <w:rsid w:val="00764BFA"/>
    <w:rsid w:val="00765F50"/>
    <w:rsid w:val="00766200"/>
    <w:rsid w:val="00766665"/>
    <w:rsid w:val="007671B3"/>
    <w:rsid w:val="00767507"/>
    <w:rsid w:val="0077034F"/>
    <w:rsid w:val="0077241F"/>
    <w:rsid w:val="00773425"/>
    <w:rsid w:val="00774B5B"/>
    <w:rsid w:val="0077794E"/>
    <w:rsid w:val="00781061"/>
    <w:rsid w:val="00781B7E"/>
    <w:rsid w:val="00782203"/>
    <w:rsid w:val="007831B8"/>
    <w:rsid w:val="00783E51"/>
    <w:rsid w:val="00787980"/>
    <w:rsid w:val="00791049"/>
    <w:rsid w:val="00793DCB"/>
    <w:rsid w:val="00793F99"/>
    <w:rsid w:val="00793FE1"/>
    <w:rsid w:val="0079497E"/>
    <w:rsid w:val="00794AFC"/>
    <w:rsid w:val="00796370"/>
    <w:rsid w:val="007A13CD"/>
    <w:rsid w:val="007A395A"/>
    <w:rsid w:val="007A4789"/>
    <w:rsid w:val="007A4A06"/>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0F4C"/>
    <w:rsid w:val="007F284D"/>
    <w:rsid w:val="007F302D"/>
    <w:rsid w:val="007F36FC"/>
    <w:rsid w:val="007F3D73"/>
    <w:rsid w:val="007F4624"/>
    <w:rsid w:val="007F576D"/>
    <w:rsid w:val="007F5AAF"/>
    <w:rsid w:val="007F5F5E"/>
    <w:rsid w:val="008006D8"/>
    <w:rsid w:val="008007DB"/>
    <w:rsid w:val="00800CE9"/>
    <w:rsid w:val="008027E2"/>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208B"/>
    <w:rsid w:val="008770D9"/>
    <w:rsid w:val="0087780F"/>
    <w:rsid w:val="00880914"/>
    <w:rsid w:val="00880C94"/>
    <w:rsid w:val="008818C4"/>
    <w:rsid w:val="00881C85"/>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0FB0"/>
    <w:rsid w:val="008C1ECB"/>
    <w:rsid w:val="008C25A8"/>
    <w:rsid w:val="008C38B6"/>
    <w:rsid w:val="008C5256"/>
    <w:rsid w:val="008C66AC"/>
    <w:rsid w:val="008D1B7F"/>
    <w:rsid w:val="008D248C"/>
    <w:rsid w:val="008D2E66"/>
    <w:rsid w:val="008D38ED"/>
    <w:rsid w:val="008D40B3"/>
    <w:rsid w:val="008D4622"/>
    <w:rsid w:val="008D486E"/>
    <w:rsid w:val="008E0CDE"/>
    <w:rsid w:val="008E1637"/>
    <w:rsid w:val="008E2089"/>
    <w:rsid w:val="008E2364"/>
    <w:rsid w:val="008E4F8E"/>
    <w:rsid w:val="008F0A0B"/>
    <w:rsid w:val="008F1D06"/>
    <w:rsid w:val="008F2946"/>
    <w:rsid w:val="008F2C6F"/>
    <w:rsid w:val="008F51FF"/>
    <w:rsid w:val="008F6370"/>
    <w:rsid w:val="009001EB"/>
    <w:rsid w:val="009025B4"/>
    <w:rsid w:val="00903823"/>
    <w:rsid w:val="00906CDE"/>
    <w:rsid w:val="00907C81"/>
    <w:rsid w:val="0091121B"/>
    <w:rsid w:val="009128CE"/>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2CD"/>
    <w:rsid w:val="009366C6"/>
    <w:rsid w:val="00937960"/>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47E"/>
    <w:rsid w:val="00952568"/>
    <w:rsid w:val="0095270A"/>
    <w:rsid w:val="00954FA8"/>
    <w:rsid w:val="0095522E"/>
    <w:rsid w:val="00955B83"/>
    <w:rsid w:val="00956A01"/>
    <w:rsid w:val="009577E5"/>
    <w:rsid w:val="00962E5D"/>
    <w:rsid w:val="00966683"/>
    <w:rsid w:val="00970381"/>
    <w:rsid w:val="00970A3F"/>
    <w:rsid w:val="0097146A"/>
    <w:rsid w:val="009727D2"/>
    <w:rsid w:val="00976898"/>
    <w:rsid w:val="00980CC0"/>
    <w:rsid w:val="00981BDE"/>
    <w:rsid w:val="00981DEF"/>
    <w:rsid w:val="00981F94"/>
    <w:rsid w:val="009831BD"/>
    <w:rsid w:val="00984E75"/>
    <w:rsid w:val="00986720"/>
    <w:rsid w:val="0098673F"/>
    <w:rsid w:val="00992274"/>
    <w:rsid w:val="00992665"/>
    <w:rsid w:val="00993DF5"/>
    <w:rsid w:val="00997C81"/>
    <w:rsid w:val="009A06F1"/>
    <w:rsid w:val="009A0790"/>
    <w:rsid w:val="009A211D"/>
    <w:rsid w:val="009A62BC"/>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635"/>
    <w:rsid w:val="009C6CAA"/>
    <w:rsid w:val="009C7E69"/>
    <w:rsid w:val="009D0962"/>
    <w:rsid w:val="009D0B35"/>
    <w:rsid w:val="009D3316"/>
    <w:rsid w:val="009D339A"/>
    <w:rsid w:val="009D39F4"/>
    <w:rsid w:val="009D48CE"/>
    <w:rsid w:val="009D4B8F"/>
    <w:rsid w:val="009D5730"/>
    <w:rsid w:val="009D5B00"/>
    <w:rsid w:val="009D601C"/>
    <w:rsid w:val="009E076A"/>
    <w:rsid w:val="009E11ED"/>
    <w:rsid w:val="009E1B2B"/>
    <w:rsid w:val="009E3A21"/>
    <w:rsid w:val="009E4699"/>
    <w:rsid w:val="009E4842"/>
    <w:rsid w:val="009E59BD"/>
    <w:rsid w:val="009E737F"/>
    <w:rsid w:val="009F077A"/>
    <w:rsid w:val="009F08F9"/>
    <w:rsid w:val="009F1135"/>
    <w:rsid w:val="009F1BF5"/>
    <w:rsid w:val="009F33AE"/>
    <w:rsid w:val="009F6040"/>
    <w:rsid w:val="009F7C26"/>
    <w:rsid w:val="00A044B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926"/>
    <w:rsid w:val="00A30B09"/>
    <w:rsid w:val="00A36328"/>
    <w:rsid w:val="00A377D6"/>
    <w:rsid w:val="00A37DBE"/>
    <w:rsid w:val="00A4033B"/>
    <w:rsid w:val="00A40620"/>
    <w:rsid w:val="00A41880"/>
    <w:rsid w:val="00A43A56"/>
    <w:rsid w:val="00A4479E"/>
    <w:rsid w:val="00A4626B"/>
    <w:rsid w:val="00A46BB2"/>
    <w:rsid w:val="00A46E5D"/>
    <w:rsid w:val="00A47597"/>
    <w:rsid w:val="00A47B18"/>
    <w:rsid w:val="00A50417"/>
    <w:rsid w:val="00A50CB9"/>
    <w:rsid w:val="00A52811"/>
    <w:rsid w:val="00A538BD"/>
    <w:rsid w:val="00A54435"/>
    <w:rsid w:val="00A55360"/>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C7F"/>
    <w:rsid w:val="00A85E13"/>
    <w:rsid w:val="00A90030"/>
    <w:rsid w:val="00A91B5D"/>
    <w:rsid w:val="00A9479F"/>
    <w:rsid w:val="00A96761"/>
    <w:rsid w:val="00A969C6"/>
    <w:rsid w:val="00A97631"/>
    <w:rsid w:val="00A9781C"/>
    <w:rsid w:val="00AA013F"/>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584"/>
    <w:rsid w:val="00AB57AE"/>
    <w:rsid w:val="00AB63CC"/>
    <w:rsid w:val="00AB7D87"/>
    <w:rsid w:val="00AC0B2A"/>
    <w:rsid w:val="00AC23CD"/>
    <w:rsid w:val="00AC26AA"/>
    <w:rsid w:val="00AC4378"/>
    <w:rsid w:val="00AC4601"/>
    <w:rsid w:val="00AC53B9"/>
    <w:rsid w:val="00AC594D"/>
    <w:rsid w:val="00AC62A7"/>
    <w:rsid w:val="00AC68AC"/>
    <w:rsid w:val="00AC7317"/>
    <w:rsid w:val="00AD0141"/>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62B"/>
    <w:rsid w:val="00B02F81"/>
    <w:rsid w:val="00B0392D"/>
    <w:rsid w:val="00B060DF"/>
    <w:rsid w:val="00B06C8A"/>
    <w:rsid w:val="00B074BC"/>
    <w:rsid w:val="00B07E59"/>
    <w:rsid w:val="00B118F5"/>
    <w:rsid w:val="00B11E21"/>
    <w:rsid w:val="00B13AC3"/>
    <w:rsid w:val="00B150F1"/>
    <w:rsid w:val="00B15BCA"/>
    <w:rsid w:val="00B168EE"/>
    <w:rsid w:val="00B2003A"/>
    <w:rsid w:val="00B20B46"/>
    <w:rsid w:val="00B20C89"/>
    <w:rsid w:val="00B23343"/>
    <w:rsid w:val="00B23617"/>
    <w:rsid w:val="00B23642"/>
    <w:rsid w:val="00B24624"/>
    <w:rsid w:val="00B25924"/>
    <w:rsid w:val="00B2720A"/>
    <w:rsid w:val="00B27269"/>
    <w:rsid w:val="00B30F11"/>
    <w:rsid w:val="00B31B83"/>
    <w:rsid w:val="00B32CE9"/>
    <w:rsid w:val="00B341DF"/>
    <w:rsid w:val="00B344D8"/>
    <w:rsid w:val="00B3486E"/>
    <w:rsid w:val="00B357AB"/>
    <w:rsid w:val="00B35B1B"/>
    <w:rsid w:val="00B37384"/>
    <w:rsid w:val="00B37D07"/>
    <w:rsid w:val="00B403C1"/>
    <w:rsid w:val="00B4222E"/>
    <w:rsid w:val="00B43902"/>
    <w:rsid w:val="00B45592"/>
    <w:rsid w:val="00B46054"/>
    <w:rsid w:val="00B46222"/>
    <w:rsid w:val="00B475A9"/>
    <w:rsid w:val="00B47AEC"/>
    <w:rsid w:val="00B50F44"/>
    <w:rsid w:val="00B5327C"/>
    <w:rsid w:val="00B53E7A"/>
    <w:rsid w:val="00B54376"/>
    <w:rsid w:val="00B5530F"/>
    <w:rsid w:val="00B55B7A"/>
    <w:rsid w:val="00B55CCA"/>
    <w:rsid w:val="00B603FC"/>
    <w:rsid w:val="00B60F32"/>
    <w:rsid w:val="00B618A5"/>
    <w:rsid w:val="00B632C4"/>
    <w:rsid w:val="00B7129E"/>
    <w:rsid w:val="00B73F94"/>
    <w:rsid w:val="00B74414"/>
    <w:rsid w:val="00B76F48"/>
    <w:rsid w:val="00B80376"/>
    <w:rsid w:val="00B80B63"/>
    <w:rsid w:val="00B8177E"/>
    <w:rsid w:val="00B831EE"/>
    <w:rsid w:val="00B84794"/>
    <w:rsid w:val="00B849F3"/>
    <w:rsid w:val="00B8661B"/>
    <w:rsid w:val="00B86D47"/>
    <w:rsid w:val="00B91C16"/>
    <w:rsid w:val="00B92499"/>
    <w:rsid w:val="00B933A2"/>
    <w:rsid w:val="00B9435E"/>
    <w:rsid w:val="00B94AF2"/>
    <w:rsid w:val="00B94FD6"/>
    <w:rsid w:val="00B952AA"/>
    <w:rsid w:val="00B968FF"/>
    <w:rsid w:val="00B97B2C"/>
    <w:rsid w:val="00BA1370"/>
    <w:rsid w:val="00BA1A63"/>
    <w:rsid w:val="00BA3195"/>
    <w:rsid w:val="00BA331B"/>
    <w:rsid w:val="00BA4D2B"/>
    <w:rsid w:val="00BA5120"/>
    <w:rsid w:val="00BA6310"/>
    <w:rsid w:val="00BB04F9"/>
    <w:rsid w:val="00BB3689"/>
    <w:rsid w:val="00BB5CA9"/>
    <w:rsid w:val="00BC39E2"/>
    <w:rsid w:val="00BC4925"/>
    <w:rsid w:val="00BC5954"/>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1240"/>
    <w:rsid w:val="00BF1BEF"/>
    <w:rsid w:val="00BF2A88"/>
    <w:rsid w:val="00BF49E6"/>
    <w:rsid w:val="00BF5C79"/>
    <w:rsid w:val="00BF660F"/>
    <w:rsid w:val="00BF682B"/>
    <w:rsid w:val="00BF7E83"/>
    <w:rsid w:val="00C0054D"/>
    <w:rsid w:val="00C02453"/>
    <w:rsid w:val="00C02B96"/>
    <w:rsid w:val="00C04052"/>
    <w:rsid w:val="00C04348"/>
    <w:rsid w:val="00C044C7"/>
    <w:rsid w:val="00C06943"/>
    <w:rsid w:val="00C07BE1"/>
    <w:rsid w:val="00C12396"/>
    <w:rsid w:val="00C139FA"/>
    <w:rsid w:val="00C2043B"/>
    <w:rsid w:val="00C20B9F"/>
    <w:rsid w:val="00C22D3F"/>
    <w:rsid w:val="00C237E4"/>
    <w:rsid w:val="00C24202"/>
    <w:rsid w:val="00C24C49"/>
    <w:rsid w:val="00C25F18"/>
    <w:rsid w:val="00C27096"/>
    <w:rsid w:val="00C271FE"/>
    <w:rsid w:val="00C279BC"/>
    <w:rsid w:val="00C30262"/>
    <w:rsid w:val="00C317E0"/>
    <w:rsid w:val="00C32827"/>
    <w:rsid w:val="00C34531"/>
    <w:rsid w:val="00C356A3"/>
    <w:rsid w:val="00C364C2"/>
    <w:rsid w:val="00C364CF"/>
    <w:rsid w:val="00C4088D"/>
    <w:rsid w:val="00C4326F"/>
    <w:rsid w:val="00C43456"/>
    <w:rsid w:val="00C439B2"/>
    <w:rsid w:val="00C44864"/>
    <w:rsid w:val="00C44DFB"/>
    <w:rsid w:val="00C45F41"/>
    <w:rsid w:val="00C46740"/>
    <w:rsid w:val="00C47253"/>
    <w:rsid w:val="00C47E3F"/>
    <w:rsid w:val="00C50FDC"/>
    <w:rsid w:val="00C51222"/>
    <w:rsid w:val="00C51872"/>
    <w:rsid w:val="00C51D0B"/>
    <w:rsid w:val="00C52776"/>
    <w:rsid w:val="00C53B5D"/>
    <w:rsid w:val="00C5590A"/>
    <w:rsid w:val="00C55CFD"/>
    <w:rsid w:val="00C55FF1"/>
    <w:rsid w:val="00C561DF"/>
    <w:rsid w:val="00C575A3"/>
    <w:rsid w:val="00C57EB0"/>
    <w:rsid w:val="00C60A74"/>
    <w:rsid w:val="00C6209F"/>
    <w:rsid w:val="00C62335"/>
    <w:rsid w:val="00C64E8F"/>
    <w:rsid w:val="00C72915"/>
    <w:rsid w:val="00C73CD2"/>
    <w:rsid w:val="00C742CD"/>
    <w:rsid w:val="00C74B0E"/>
    <w:rsid w:val="00C74EC9"/>
    <w:rsid w:val="00C80046"/>
    <w:rsid w:val="00C827D3"/>
    <w:rsid w:val="00C869C5"/>
    <w:rsid w:val="00C86F80"/>
    <w:rsid w:val="00C91B4D"/>
    <w:rsid w:val="00C9208E"/>
    <w:rsid w:val="00C9296C"/>
    <w:rsid w:val="00C9398E"/>
    <w:rsid w:val="00C9482B"/>
    <w:rsid w:val="00C9756F"/>
    <w:rsid w:val="00C97A2E"/>
    <w:rsid w:val="00CA00A5"/>
    <w:rsid w:val="00CA14F2"/>
    <w:rsid w:val="00CA1816"/>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69"/>
    <w:rsid w:val="00CC7EB6"/>
    <w:rsid w:val="00CD0D75"/>
    <w:rsid w:val="00CD18A2"/>
    <w:rsid w:val="00CD3DE8"/>
    <w:rsid w:val="00CD48C1"/>
    <w:rsid w:val="00CD50D2"/>
    <w:rsid w:val="00CD533B"/>
    <w:rsid w:val="00CD56C4"/>
    <w:rsid w:val="00CD58A7"/>
    <w:rsid w:val="00CD5F1C"/>
    <w:rsid w:val="00CD750E"/>
    <w:rsid w:val="00CE3235"/>
    <w:rsid w:val="00CE5CA9"/>
    <w:rsid w:val="00CE6214"/>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3A96"/>
    <w:rsid w:val="00D04B85"/>
    <w:rsid w:val="00D05A7F"/>
    <w:rsid w:val="00D06BD0"/>
    <w:rsid w:val="00D06F6A"/>
    <w:rsid w:val="00D116E3"/>
    <w:rsid w:val="00D11D2B"/>
    <w:rsid w:val="00D13AD2"/>
    <w:rsid w:val="00D14BBD"/>
    <w:rsid w:val="00D14EA2"/>
    <w:rsid w:val="00D16742"/>
    <w:rsid w:val="00D20EDB"/>
    <w:rsid w:val="00D21817"/>
    <w:rsid w:val="00D22231"/>
    <w:rsid w:val="00D22B4B"/>
    <w:rsid w:val="00D230BD"/>
    <w:rsid w:val="00D2408E"/>
    <w:rsid w:val="00D24566"/>
    <w:rsid w:val="00D25612"/>
    <w:rsid w:val="00D269FB"/>
    <w:rsid w:val="00D275AC"/>
    <w:rsid w:val="00D310F8"/>
    <w:rsid w:val="00D32359"/>
    <w:rsid w:val="00D33017"/>
    <w:rsid w:val="00D3381D"/>
    <w:rsid w:val="00D341D6"/>
    <w:rsid w:val="00D3559C"/>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5A85"/>
    <w:rsid w:val="00D66A98"/>
    <w:rsid w:val="00D67364"/>
    <w:rsid w:val="00D67B7A"/>
    <w:rsid w:val="00D700B1"/>
    <w:rsid w:val="00D70301"/>
    <w:rsid w:val="00D7253E"/>
    <w:rsid w:val="00D7265E"/>
    <w:rsid w:val="00D74309"/>
    <w:rsid w:val="00D76CB8"/>
    <w:rsid w:val="00D774C3"/>
    <w:rsid w:val="00D7786B"/>
    <w:rsid w:val="00D82A58"/>
    <w:rsid w:val="00D82A7E"/>
    <w:rsid w:val="00D8720E"/>
    <w:rsid w:val="00D87C94"/>
    <w:rsid w:val="00D90817"/>
    <w:rsid w:val="00D922AC"/>
    <w:rsid w:val="00D936C2"/>
    <w:rsid w:val="00D94537"/>
    <w:rsid w:val="00D95425"/>
    <w:rsid w:val="00D95D45"/>
    <w:rsid w:val="00DA0B56"/>
    <w:rsid w:val="00DA1C3E"/>
    <w:rsid w:val="00DA26AC"/>
    <w:rsid w:val="00DA302A"/>
    <w:rsid w:val="00DA5425"/>
    <w:rsid w:val="00DA60F0"/>
    <w:rsid w:val="00DA7A63"/>
    <w:rsid w:val="00DB0772"/>
    <w:rsid w:val="00DB0DD8"/>
    <w:rsid w:val="00DB10A9"/>
    <w:rsid w:val="00DB24F4"/>
    <w:rsid w:val="00DB2643"/>
    <w:rsid w:val="00DB2EAD"/>
    <w:rsid w:val="00DB5106"/>
    <w:rsid w:val="00DB7060"/>
    <w:rsid w:val="00DB7241"/>
    <w:rsid w:val="00DB7B50"/>
    <w:rsid w:val="00DB7C6D"/>
    <w:rsid w:val="00DC1E7B"/>
    <w:rsid w:val="00DC2023"/>
    <w:rsid w:val="00DC2972"/>
    <w:rsid w:val="00DC4792"/>
    <w:rsid w:val="00DC54B7"/>
    <w:rsid w:val="00DC649B"/>
    <w:rsid w:val="00DC6623"/>
    <w:rsid w:val="00DC6F7F"/>
    <w:rsid w:val="00DC7892"/>
    <w:rsid w:val="00DD0C2A"/>
    <w:rsid w:val="00DD3E35"/>
    <w:rsid w:val="00DD616D"/>
    <w:rsid w:val="00DD76C8"/>
    <w:rsid w:val="00DD79DD"/>
    <w:rsid w:val="00DE0AEE"/>
    <w:rsid w:val="00DE1AE3"/>
    <w:rsid w:val="00DE635F"/>
    <w:rsid w:val="00DE7A2C"/>
    <w:rsid w:val="00DF2671"/>
    <w:rsid w:val="00DF4093"/>
    <w:rsid w:val="00DF483B"/>
    <w:rsid w:val="00DF63AE"/>
    <w:rsid w:val="00DF645B"/>
    <w:rsid w:val="00DF7198"/>
    <w:rsid w:val="00DF71A2"/>
    <w:rsid w:val="00DF7852"/>
    <w:rsid w:val="00E002AD"/>
    <w:rsid w:val="00E0120C"/>
    <w:rsid w:val="00E01346"/>
    <w:rsid w:val="00E01FB7"/>
    <w:rsid w:val="00E03116"/>
    <w:rsid w:val="00E036A6"/>
    <w:rsid w:val="00E042D1"/>
    <w:rsid w:val="00E053C2"/>
    <w:rsid w:val="00E06199"/>
    <w:rsid w:val="00E0633B"/>
    <w:rsid w:val="00E0637F"/>
    <w:rsid w:val="00E1108D"/>
    <w:rsid w:val="00E120D6"/>
    <w:rsid w:val="00E124D8"/>
    <w:rsid w:val="00E14C9F"/>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16C"/>
    <w:rsid w:val="00E5226A"/>
    <w:rsid w:val="00E5257C"/>
    <w:rsid w:val="00E54E57"/>
    <w:rsid w:val="00E55F3A"/>
    <w:rsid w:val="00E57337"/>
    <w:rsid w:val="00E61626"/>
    <w:rsid w:val="00E61D86"/>
    <w:rsid w:val="00E6233F"/>
    <w:rsid w:val="00E63653"/>
    <w:rsid w:val="00E63C70"/>
    <w:rsid w:val="00E67915"/>
    <w:rsid w:val="00E706B3"/>
    <w:rsid w:val="00E70A09"/>
    <w:rsid w:val="00E73371"/>
    <w:rsid w:val="00E733B7"/>
    <w:rsid w:val="00E7388F"/>
    <w:rsid w:val="00E73B90"/>
    <w:rsid w:val="00E74179"/>
    <w:rsid w:val="00E7463E"/>
    <w:rsid w:val="00E770FC"/>
    <w:rsid w:val="00E812D4"/>
    <w:rsid w:val="00E81490"/>
    <w:rsid w:val="00E81B7A"/>
    <w:rsid w:val="00E82802"/>
    <w:rsid w:val="00E82B49"/>
    <w:rsid w:val="00E83871"/>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CA9"/>
    <w:rsid w:val="00EB0F43"/>
    <w:rsid w:val="00EB1382"/>
    <w:rsid w:val="00EB1C70"/>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030"/>
    <w:rsid w:val="00ED5151"/>
    <w:rsid w:val="00ED6772"/>
    <w:rsid w:val="00ED7A54"/>
    <w:rsid w:val="00ED7CF2"/>
    <w:rsid w:val="00EE3783"/>
    <w:rsid w:val="00EE399D"/>
    <w:rsid w:val="00EE3B3C"/>
    <w:rsid w:val="00EE5935"/>
    <w:rsid w:val="00EE7EE5"/>
    <w:rsid w:val="00EF03CC"/>
    <w:rsid w:val="00EF0DCE"/>
    <w:rsid w:val="00EF1188"/>
    <w:rsid w:val="00EF1A6E"/>
    <w:rsid w:val="00EF3F31"/>
    <w:rsid w:val="00EF6CF1"/>
    <w:rsid w:val="00F00263"/>
    <w:rsid w:val="00F01E4C"/>
    <w:rsid w:val="00F07EBE"/>
    <w:rsid w:val="00F10D5D"/>
    <w:rsid w:val="00F136C6"/>
    <w:rsid w:val="00F141D2"/>
    <w:rsid w:val="00F14664"/>
    <w:rsid w:val="00F16673"/>
    <w:rsid w:val="00F16D0E"/>
    <w:rsid w:val="00F21EE8"/>
    <w:rsid w:val="00F2660D"/>
    <w:rsid w:val="00F26D9C"/>
    <w:rsid w:val="00F27875"/>
    <w:rsid w:val="00F27929"/>
    <w:rsid w:val="00F3019B"/>
    <w:rsid w:val="00F30851"/>
    <w:rsid w:val="00F3445B"/>
    <w:rsid w:val="00F36E28"/>
    <w:rsid w:val="00F40D65"/>
    <w:rsid w:val="00F414B9"/>
    <w:rsid w:val="00F425E5"/>
    <w:rsid w:val="00F4467C"/>
    <w:rsid w:val="00F447FE"/>
    <w:rsid w:val="00F44E2D"/>
    <w:rsid w:val="00F45B06"/>
    <w:rsid w:val="00F5360F"/>
    <w:rsid w:val="00F54A01"/>
    <w:rsid w:val="00F552FD"/>
    <w:rsid w:val="00F570DC"/>
    <w:rsid w:val="00F60BC9"/>
    <w:rsid w:val="00F61775"/>
    <w:rsid w:val="00F6191A"/>
    <w:rsid w:val="00F62E58"/>
    <w:rsid w:val="00F62FA8"/>
    <w:rsid w:val="00F641A6"/>
    <w:rsid w:val="00F642AE"/>
    <w:rsid w:val="00F663A1"/>
    <w:rsid w:val="00F66E4B"/>
    <w:rsid w:val="00F67693"/>
    <w:rsid w:val="00F67F43"/>
    <w:rsid w:val="00F70557"/>
    <w:rsid w:val="00F72CF7"/>
    <w:rsid w:val="00F7313A"/>
    <w:rsid w:val="00F7369B"/>
    <w:rsid w:val="00F73A6F"/>
    <w:rsid w:val="00F7450F"/>
    <w:rsid w:val="00F75E06"/>
    <w:rsid w:val="00F76939"/>
    <w:rsid w:val="00F76B96"/>
    <w:rsid w:val="00F76CF3"/>
    <w:rsid w:val="00F77A22"/>
    <w:rsid w:val="00F77BF1"/>
    <w:rsid w:val="00F818B1"/>
    <w:rsid w:val="00F82F91"/>
    <w:rsid w:val="00F83258"/>
    <w:rsid w:val="00F8405A"/>
    <w:rsid w:val="00F86F21"/>
    <w:rsid w:val="00F87138"/>
    <w:rsid w:val="00F87801"/>
    <w:rsid w:val="00F87955"/>
    <w:rsid w:val="00F903D0"/>
    <w:rsid w:val="00F909DE"/>
    <w:rsid w:val="00F92292"/>
    <w:rsid w:val="00F92A65"/>
    <w:rsid w:val="00F92D86"/>
    <w:rsid w:val="00F9425E"/>
    <w:rsid w:val="00F94CE4"/>
    <w:rsid w:val="00FA175B"/>
    <w:rsid w:val="00FA23A3"/>
    <w:rsid w:val="00FA248B"/>
    <w:rsid w:val="00FA28E5"/>
    <w:rsid w:val="00FA3788"/>
    <w:rsid w:val="00FA38FF"/>
    <w:rsid w:val="00FA49E3"/>
    <w:rsid w:val="00FA5C2C"/>
    <w:rsid w:val="00FA5E01"/>
    <w:rsid w:val="00FA6BCE"/>
    <w:rsid w:val="00FA7CB3"/>
    <w:rsid w:val="00FB0C54"/>
    <w:rsid w:val="00FB1386"/>
    <w:rsid w:val="00FB196D"/>
    <w:rsid w:val="00FB1CA6"/>
    <w:rsid w:val="00FB594E"/>
    <w:rsid w:val="00FB7F59"/>
    <w:rsid w:val="00FC030C"/>
    <w:rsid w:val="00FC045D"/>
    <w:rsid w:val="00FC38AC"/>
    <w:rsid w:val="00FC53F3"/>
    <w:rsid w:val="00FC5B3A"/>
    <w:rsid w:val="00FD0BAE"/>
    <w:rsid w:val="00FD15EA"/>
    <w:rsid w:val="00FD1B5D"/>
    <w:rsid w:val="00FD32B5"/>
    <w:rsid w:val="00FD3CD8"/>
    <w:rsid w:val="00FD692C"/>
    <w:rsid w:val="00FD7998"/>
    <w:rsid w:val="00FD7A10"/>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E25690"/>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8220">
      <w:bodyDiv w:val="1"/>
      <w:marLeft w:val="0"/>
      <w:marRight w:val="0"/>
      <w:marTop w:val="0"/>
      <w:marBottom w:val="0"/>
      <w:divBdr>
        <w:top w:val="none" w:sz="0" w:space="0" w:color="auto"/>
        <w:left w:val="none" w:sz="0" w:space="0" w:color="auto"/>
        <w:bottom w:val="none" w:sz="0" w:space="0" w:color="auto"/>
        <w:right w:val="none" w:sz="0" w:space="0" w:color="auto"/>
      </w:divBdr>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finke@apobank.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8400-DA53-4F6D-9E73-1BBBA947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38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Anita Widera</cp:lastModifiedBy>
  <cp:revision>2</cp:revision>
  <cp:lastPrinted>2018-11-02T12:00:00Z</cp:lastPrinted>
  <dcterms:created xsi:type="dcterms:W3CDTF">2018-11-08T08:37:00Z</dcterms:created>
  <dcterms:modified xsi:type="dcterms:W3CDTF">2018-11-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